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97D92" w14:textId="77777777" w:rsidR="00F90E0C" w:rsidRPr="00197F20" w:rsidRDefault="3D5AB9EE" w:rsidP="3D5AB9EE">
      <w:pPr>
        <w:pBdr>
          <w:bottom w:val="single" w:sz="12" w:space="1" w:color="auto"/>
        </w:pBdr>
        <w:ind w:right="-568"/>
        <w:rPr>
          <w:b/>
          <w:bCs/>
          <w:sz w:val="32"/>
          <w:szCs w:val="32"/>
        </w:rPr>
      </w:pPr>
      <w:r w:rsidRPr="3D5AB9EE">
        <w:rPr>
          <w:b/>
          <w:bCs/>
          <w:sz w:val="32"/>
          <w:szCs w:val="32"/>
        </w:rPr>
        <w:t>Aanmelding RT/Speciale leerhulp SAD Wassenaar</w:t>
      </w:r>
    </w:p>
    <w:p w14:paraId="171337D0" w14:textId="77777777" w:rsidR="00B50E8F" w:rsidRDefault="00B50E8F" w:rsidP="00B50E8F">
      <w:pPr>
        <w:ind w:right="-568"/>
      </w:pPr>
    </w:p>
    <w:tbl>
      <w:tblPr>
        <w:tblW w:w="922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60"/>
        <w:gridCol w:w="6562"/>
      </w:tblGrid>
      <w:tr w:rsidR="00887FAF" w:rsidRPr="00E25616" w14:paraId="379976D2" w14:textId="77777777" w:rsidTr="3D5AB9EE">
        <w:trPr>
          <w:trHeight w:val="341"/>
        </w:trPr>
        <w:tc>
          <w:tcPr>
            <w:tcW w:w="2660" w:type="dxa"/>
            <w:shd w:val="clear" w:color="auto" w:fill="auto"/>
          </w:tcPr>
          <w:p w14:paraId="5750DE15" w14:textId="77777777" w:rsidR="00887FAF" w:rsidRPr="00E25616" w:rsidRDefault="3D5AB9EE" w:rsidP="3D5AB9EE">
            <w:pPr>
              <w:ind w:right="-568"/>
              <w:rPr>
                <w:b/>
                <w:bCs/>
              </w:rPr>
            </w:pPr>
            <w:bookmarkStart w:id="0" w:name="_GoBack"/>
            <w:r w:rsidRPr="3D5AB9EE">
              <w:rPr>
                <w:b/>
                <w:bCs/>
              </w:rPr>
              <w:t xml:space="preserve">Naam                                                    </w:t>
            </w:r>
          </w:p>
        </w:tc>
        <w:tc>
          <w:tcPr>
            <w:tcW w:w="6562" w:type="dxa"/>
            <w:shd w:val="clear" w:color="auto" w:fill="auto"/>
          </w:tcPr>
          <w:p w14:paraId="5464BC52" w14:textId="77777777" w:rsidR="00887FAF" w:rsidRPr="00E25616" w:rsidRDefault="3D5AB9EE" w:rsidP="00E25616">
            <w:pPr>
              <w:ind w:right="-568"/>
              <w:rPr>
                <w:szCs w:val="22"/>
              </w:rPr>
            </w:pPr>
            <w:r>
              <w:t xml:space="preserve">:                                                           </w:t>
            </w:r>
            <w:r w:rsidRPr="3D5AB9EE">
              <w:rPr>
                <w:b/>
                <w:bCs/>
              </w:rPr>
              <w:t>Groep:</w:t>
            </w:r>
          </w:p>
        </w:tc>
      </w:tr>
      <w:bookmarkEnd w:id="0"/>
      <w:tr w:rsidR="001975A4" w:rsidRPr="00E25616" w14:paraId="15B34537" w14:textId="77777777" w:rsidTr="3D5AB9EE">
        <w:trPr>
          <w:trHeight w:val="341"/>
        </w:trPr>
        <w:tc>
          <w:tcPr>
            <w:tcW w:w="2660" w:type="dxa"/>
            <w:shd w:val="clear" w:color="auto" w:fill="auto"/>
          </w:tcPr>
          <w:p w14:paraId="157038BF" w14:textId="77777777" w:rsidR="001975A4" w:rsidRPr="00E25616" w:rsidRDefault="3D5AB9EE" w:rsidP="3D5AB9EE">
            <w:pPr>
              <w:ind w:right="-568"/>
              <w:rPr>
                <w:b/>
                <w:bCs/>
              </w:rPr>
            </w:pPr>
            <w:r w:rsidRPr="3D5AB9EE">
              <w:rPr>
                <w:b/>
                <w:bCs/>
              </w:rPr>
              <w:t xml:space="preserve">Geboortedatum        </w:t>
            </w:r>
          </w:p>
        </w:tc>
        <w:tc>
          <w:tcPr>
            <w:tcW w:w="6562" w:type="dxa"/>
            <w:shd w:val="clear" w:color="auto" w:fill="auto"/>
          </w:tcPr>
          <w:p w14:paraId="0D3DC4CB" w14:textId="77777777" w:rsidR="001975A4" w:rsidRPr="00E25616" w:rsidRDefault="3D5AB9EE" w:rsidP="00E25616">
            <w:pPr>
              <w:ind w:right="-568"/>
              <w:rPr>
                <w:szCs w:val="22"/>
              </w:rPr>
            </w:pPr>
            <w:r>
              <w:t>:</w:t>
            </w:r>
          </w:p>
        </w:tc>
      </w:tr>
      <w:tr w:rsidR="001975A4" w:rsidRPr="00E25616" w14:paraId="36EECDCC" w14:textId="77777777" w:rsidTr="3D5AB9EE">
        <w:trPr>
          <w:trHeight w:val="341"/>
        </w:trPr>
        <w:tc>
          <w:tcPr>
            <w:tcW w:w="2660" w:type="dxa"/>
            <w:shd w:val="clear" w:color="auto" w:fill="auto"/>
          </w:tcPr>
          <w:p w14:paraId="1972FB91" w14:textId="77777777" w:rsidR="001975A4" w:rsidRPr="00E25616" w:rsidRDefault="3D5AB9EE" w:rsidP="3D5AB9EE">
            <w:pPr>
              <w:ind w:right="-568"/>
              <w:rPr>
                <w:b/>
                <w:bCs/>
              </w:rPr>
            </w:pPr>
            <w:r w:rsidRPr="3D5AB9EE">
              <w:rPr>
                <w:b/>
                <w:bCs/>
              </w:rPr>
              <w:t xml:space="preserve">Adres                          </w:t>
            </w:r>
          </w:p>
        </w:tc>
        <w:tc>
          <w:tcPr>
            <w:tcW w:w="6562" w:type="dxa"/>
            <w:shd w:val="clear" w:color="auto" w:fill="auto"/>
          </w:tcPr>
          <w:p w14:paraId="6B29A012" w14:textId="77777777" w:rsidR="001975A4" w:rsidRPr="00E25616" w:rsidRDefault="3D5AB9EE" w:rsidP="00E25616">
            <w:pPr>
              <w:ind w:right="-568"/>
              <w:rPr>
                <w:szCs w:val="22"/>
              </w:rPr>
            </w:pPr>
            <w:r>
              <w:t>:</w:t>
            </w:r>
          </w:p>
        </w:tc>
      </w:tr>
      <w:tr w:rsidR="001975A4" w:rsidRPr="00E25616" w14:paraId="2CAF85D3" w14:textId="77777777" w:rsidTr="3D5AB9EE">
        <w:trPr>
          <w:trHeight w:val="341"/>
        </w:trPr>
        <w:tc>
          <w:tcPr>
            <w:tcW w:w="2660" w:type="dxa"/>
            <w:shd w:val="clear" w:color="auto" w:fill="auto"/>
          </w:tcPr>
          <w:p w14:paraId="0259DD4F" w14:textId="77777777" w:rsidR="001975A4" w:rsidRPr="00E25616" w:rsidRDefault="3D5AB9EE" w:rsidP="3D5AB9EE">
            <w:pPr>
              <w:ind w:right="-568"/>
              <w:rPr>
                <w:b/>
                <w:bCs/>
              </w:rPr>
            </w:pPr>
            <w:r w:rsidRPr="3D5AB9EE">
              <w:rPr>
                <w:b/>
                <w:bCs/>
              </w:rPr>
              <w:t xml:space="preserve">Postcode                    </w:t>
            </w:r>
          </w:p>
        </w:tc>
        <w:tc>
          <w:tcPr>
            <w:tcW w:w="6562" w:type="dxa"/>
            <w:shd w:val="clear" w:color="auto" w:fill="auto"/>
          </w:tcPr>
          <w:p w14:paraId="4C8BDD24" w14:textId="77777777" w:rsidR="001975A4" w:rsidRPr="00E25616" w:rsidRDefault="3D5AB9EE" w:rsidP="00E25616">
            <w:pPr>
              <w:ind w:right="-568"/>
              <w:rPr>
                <w:szCs w:val="22"/>
              </w:rPr>
            </w:pPr>
            <w:r>
              <w:t>:</w:t>
            </w:r>
          </w:p>
        </w:tc>
      </w:tr>
      <w:tr w:rsidR="001975A4" w:rsidRPr="00E25616" w14:paraId="4493B1F2" w14:textId="77777777" w:rsidTr="3D5AB9EE">
        <w:trPr>
          <w:trHeight w:val="341"/>
        </w:trPr>
        <w:tc>
          <w:tcPr>
            <w:tcW w:w="2660" w:type="dxa"/>
            <w:shd w:val="clear" w:color="auto" w:fill="auto"/>
          </w:tcPr>
          <w:p w14:paraId="64ADAEAA" w14:textId="77777777" w:rsidR="001975A4" w:rsidRPr="00E25616" w:rsidRDefault="3D5AB9EE" w:rsidP="3D5AB9EE">
            <w:pPr>
              <w:ind w:right="-568"/>
              <w:rPr>
                <w:b/>
                <w:bCs/>
              </w:rPr>
            </w:pPr>
            <w:r w:rsidRPr="3D5AB9EE">
              <w:rPr>
                <w:b/>
                <w:bCs/>
              </w:rPr>
              <w:t xml:space="preserve">Telefoon                     </w:t>
            </w:r>
          </w:p>
        </w:tc>
        <w:tc>
          <w:tcPr>
            <w:tcW w:w="6562" w:type="dxa"/>
            <w:shd w:val="clear" w:color="auto" w:fill="auto"/>
          </w:tcPr>
          <w:p w14:paraId="7612A6BE" w14:textId="77777777" w:rsidR="001975A4" w:rsidRPr="00E25616" w:rsidRDefault="3D5AB9EE" w:rsidP="00E25616">
            <w:pPr>
              <w:ind w:right="-568"/>
              <w:rPr>
                <w:szCs w:val="22"/>
              </w:rPr>
            </w:pPr>
            <w:r>
              <w:t>:</w:t>
            </w:r>
          </w:p>
        </w:tc>
      </w:tr>
      <w:tr w:rsidR="001975A4" w:rsidRPr="00E25616" w14:paraId="5320E030" w14:textId="77777777" w:rsidTr="3D5AB9EE">
        <w:trPr>
          <w:trHeight w:val="341"/>
        </w:trPr>
        <w:tc>
          <w:tcPr>
            <w:tcW w:w="2660" w:type="dxa"/>
            <w:shd w:val="clear" w:color="auto" w:fill="auto"/>
          </w:tcPr>
          <w:p w14:paraId="711E728B" w14:textId="77777777" w:rsidR="001975A4" w:rsidRPr="00E25616" w:rsidRDefault="3D5AB9EE" w:rsidP="3D5AB9EE">
            <w:pPr>
              <w:ind w:right="-568"/>
              <w:rPr>
                <w:b/>
                <w:bCs/>
              </w:rPr>
            </w:pPr>
            <w:r w:rsidRPr="3D5AB9EE">
              <w:rPr>
                <w:b/>
                <w:bCs/>
              </w:rPr>
              <w:t xml:space="preserve">Mobiel ouders                           </w:t>
            </w:r>
          </w:p>
        </w:tc>
        <w:tc>
          <w:tcPr>
            <w:tcW w:w="6562" w:type="dxa"/>
            <w:shd w:val="clear" w:color="auto" w:fill="auto"/>
          </w:tcPr>
          <w:p w14:paraId="381D3256" w14:textId="77777777" w:rsidR="001975A4" w:rsidRPr="00E25616" w:rsidRDefault="3D5AB9EE" w:rsidP="00E25616">
            <w:pPr>
              <w:ind w:right="-568"/>
              <w:rPr>
                <w:szCs w:val="22"/>
              </w:rPr>
            </w:pPr>
            <w:r>
              <w:t>:</w:t>
            </w:r>
          </w:p>
        </w:tc>
      </w:tr>
      <w:tr w:rsidR="001975A4" w:rsidRPr="00E25616" w14:paraId="6D3C545A" w14:textId="77777777" w:rsidTr="3D5AB9EE">
        <w:trPr>
          <w:trHeight w:val="341"/>
        </w:trPr>
        <w:tc>
          <w:tcPr>
            <w:tcW w:w="2660" w:type="dxa"/>
            <w:shd w:val="clear" w:color="auto" w:fill="auto"/>
          </w:tcPr>
          <w:p w14:paraId="2F456E33" w14:textId="77777777" w:rsidR="001975A4" w:rsidRPr="00E25616" w:rsidRDefault="3D5AB9EE" w:rsidP="3D5AB9EE">
            <w:pPr>
              <w:ind w:right="-568"/>
              <w:rPr>
                <w:b/>
                <w:bCs/>
              </w:rPr>
            </w:pPr>
            <w:r w:rsidRPr="3D5AB9EE">
              <w:rPr>
                <w:b/>
                <w:bCs/>
              </w:rPr>
              <w:t xml:space="preserve">Email ouders              </w:t>
            </w:r>
          </w:p>
        </w:tc>
        <w:tc>
          <w:tcPr>
            <w:tcW w:w="6562" w:type="dxa"/>
            <w:shd w:val="clear" w:color="auto" w:fill="auto"/>
          </w:tcPr>
          <w:p w14:paraId="15A16F6D" w14:textId="77777777" w:rsidR="001975A4" w:rsidRPr="00E25616" w:rsidRDefault="3D5AB9EE" w:rsidP="00E25616">
            <w:pPr>
              <w:ind w:right="-568"/>
              <w:rPr>
                <w:szCs w:val="22"/>
              </w:rPr>
            </w:pPr>
            <w:r>
              <w:t>:</w:t>
            </w:r>
          </w:p>
        </w:tc>
      </w:tr>
      <w:tr w:rsidR="001975A4" w:rsidRPr="00E25616" w14:paraId="14417AF6" w14:textId="77777777" w:rsidTr="3D5AB9EE">
        <w:trPr>
          <w:trHeight w:val="352"/>
        </w:trPr>
        <w:tc>
          <w:tcPr>
            <w:tcW w:w="2660" w:type="dxa"/>
            <w:shd w:val="clear" w:color="auto" w:fill="auto"/>
          </w:tcPr>
          <w:p w14:paraId="3E7D03E5" w14:textId="77777777" w:rsidR="001975A4" w:rsidRPr="00E25616" w:rsidRDefault="3D5AB9EE" w:rsidP="3D5AB9EE">
            <w:pPr>
              <w:ind w:right="-568"/>
              <w:rPr>
                <w:b/>
                <w:bCs/>
              </w:rPr>
            </w:pPr>
            <w:r w:rsidRPr="3D5AB9EE">
              <w:rPr>
                <w:b/>
                <w:bCs/>
              </w:rPr>
              <w:t xml:space="preserve">Gezinssamenstelling   </w:t>
            </w:r>
          </w:p>
        </w:tc>
        <w:tc>
          <w:tcPr>
            <w:tcW w:w="6562" w:type="dxa"/>
            <w:shd w:val="clear" w:color="auto" w:fill="auto"/>
          </w:tcPr>
          <w:p w14:paraId="5D0B4421" w14:textId="77777777" w:rsidR="001975A4" w:rsidRPr="00E25616" w:rsidRDefault="3D5AB9EE" w:rsidP="00E25616">
            <w:pPr>
              <w:ind w:right="-568"/>
              <w:rPr>
                <w:szCs w:val="22"/>
              </w:rPr>
            </w:pPr>
            <w:r>
              <w:t>:</w:t>
            </w:r>
          </w:p>
        </w:tc>
      </w:tr>
      <w:tr w:rsidR="001975A4" w:rsidRPr="00E25616" w14:paraId="5CADFD8F" w14:textId="77777777" w:rsidTr="3D5AB9EE">
        <w:trPr>
          <w:trHeight w:val="352"/>
        </w:trPr>
        <w:tc>
          <w:tcPr>
            <w:tcW w:w="2660" w:type="dxa"/>
            <w:shd w:val="clear" w:color="auto" w:fill="auto"/>
          </w:tcPr>
          <w:p w14:paraId="2F16E218" w14:textId="77777777" w:rsidR="001975A4" w:rsidRPr="00E25616" w:rsidRDefault="3D5AB9EE" w:rsidP="3D5AB9EE">
            <w:pPr>
              <w:ind w:right="-568"/>
              <w:rPr>
                <w:b/>
                <w:bCs/>
              </w:rPr>
            </w:pPr>
            <w:r w:rsidRPr="3D5AB9EE">
              <w:rPr>
                <w:b/>
                <w:bCs/>
              </w:rPr>
              <w:t xml:space="preserve">School                        </w:t>
            </w:r>
          </w:p>
        </w:tc>
        <w:tc>
          <w:tcPr>
            <w:tcW w:w="6562" w:type="dxa"/>
            <w:shd w:val="clear" w:color="auto" w:fill="auto"/>
          </w:tcPr>
          <w:p w14:paraId="1BEC8B70" w14:textId="77777777" w:rsidR="001975A4" w:rsidRPr="00E25616" w:rsidRDefault="3D5AB9EE" w:rsidP="00E25616">
            <w:pPr>
              <w:ind w:right="-568"/>
              <w:rPr>
                <w:szCs w:val="22"/>
              </w:rPr>
            </w:pPr>
            <w:r>
              <w:t>:</w:t>
            </w:r>
          </w:p>
        </w:tc>
      </w:tr>
      <w:tr w:rsidR="001975A4" w:rsidRPr="00E25616" w14:paraId="76F3F9E8" w14:textId="77777777" w:rsidTr="3D5AB9EE">
        <w:trPr>
          <w:trHeight w:val="352"/>
        </w:trPr>
        <w:tc>
          <w:tcPr>
            <w:tcW w:w="2660" w:type="dxa"/>
            <w:shd w:val="clear" w:color="auto" w:fill="auto"/>
          </w:tcPr>
          <w:p w14:paraId="19E547CB" w14:textId="77777777" w:rsidR="001975A4" w:rsidRPr="00E25616" w:rsidRDefault="3D5AB9EE" w:rsidP="3D5AB9EE">
            <w:pPr>
              <w:ind w:right="-568"/>
              <w:rPr>
                <w:b/>
                <w:bCs/>
              </w:rPr>
            </w:pPr>
            <w:r w:rsidRPr="3D5AB9EE">
              <w:rPr>
                <w:b/>
                <w:bCs/>
              </w:rPr>
              <w:t xml:space="preserve">Leerkracht                  </w:t>
            </w:r>
          </w:p>
        </w:tc>
        <w:tc>
          <w:tcPr>
            <w:tcW w:w="6562" w:type="dxa"/>
            <w:shd w:val="clear" w:color="auto" w:fill="auto"/>
          </w:tcPr>
          <w:p w14:paraId="0BFFFF5B" w14:textId="77777777" w:rsidR="001975A4" w:rsidRPr="00E25616" w:rsidRDefault="3D5AB9EE" w:rsidP="00E25616">
            <w:pPr>
              <w:ind w:right="-568"/>
              <w:rPr>
                <w:szCs w:val="22"/>
              </w:rPr>
            </w:pPr>
            <w:r>
              <w:t>:</w:t>
            </w:r>
          </w:p>
        </w:tc>
      </w:tr>
      <w:tr w:rsidR="001975A4" w:rsidRPr="00E25616" w14:paraId="6C4F9428" w14:textId="77777777" w:rsidTr="3D5AB9EE">
        <w:trPr>
          <w:trHeight w:val="352"/>
        </w:trPr>
        <w:tc>
          <w:tcPr>
            <w:tcW w:w="2660" w:type="dxa"/>
            <w:shd w:val="clear" w:color="auto" w:fill="auto"/>
          </w:tcPr>
          <w:p w14:paraId="08C72DCC" w14:textId="77777777" w:rsidR="001975A4" w:rsidRPr="00E25616" w:rsidRDefault="3D5AB9EE" w:rsidP="3D5AB9EE">
            <w:pPr>
              <w:ind w:right="-568"/>
              <w:rPr>
                <w:b/>
                <w:bCs/>
              </w:rPr>
            </w:pPr>
            <w:r w:rsidRPr="3D5AB9EE">
              <w:rPr>
                <w:b/>
                <w:bCs/>
              </w:rPr>
              <w:t xml:space="preserve">E-mail leerkracht         </w:t>
            </w:r>
          </w:p>
        </w:tc>
        <w:tc>
          <w:tcPr>
            <w:tcW w:w="6562" w:type="dxa"/>
            <w:shd w:val="clear" w:color="auto" w:fill="auto"/>
          </w:tcPr>
          <w:p w14:paraId="5C34AFF8" w14:textId="77777777" w:rsidR="001975A4" w:rsidRPr="00E25616" w:rsidRDefault="3D5AB9EE" w:rsidP="00E25616">
            <w:pPr>
              <w:ind w:right="-568"/>
              <w:rPr>
                <w:szCs w:val="22"/>
              </w:rPr>
            </w:pPr>
            <w:r>
              <w:t>:</w:t>
            </w:r>
          </w:p>
        </w:tc>
      </w:tr>
      <w:tr w:rsidR="00AD14E0" w:rsidRPr="00E25616" w14:paraId="429E2EA3" w14:textId="77777777" w:rsidTr="3D5AB9EE">
        <w:trPr>
          <w:trHeight w:val="352"/>
        </w:trPr>
        <w:tc>
          <w:tcPr>
            <w:tcW w:w="2660" w:type="dxa"/>
            <w:shd w:val="clear" w:color="auto" w:fill="auto"/>
          </w:tcPr>
          <w:p w14:paraId="43F3C548" w14:textId="77777777" w:rsidR="00AD14E0" w:rsidRPr="00E25616" w:rsidRDefault="3D5AB9EE" w:rsidP="3D5AB9EE">
            <w:pPr>
              <w:ind w:right="-568"/>
              <w:rPr>
                <w:b/>
                <w:bCs/>
              </w:rPr>
            </w:pPr>
            <w:r w:rsidRPr="3D5AB9EE">
              <w:rPr>
                <w:b/>
                <w:bCs/>
              </w:rPr>
              <w:t>Intern begeleider</w:t>
            </w:r>
          </w:p>
        </w:tc>
        <w:tc>
          <w:tcPr>
            <w:tcW w:w="6562" w:type="dxa"/>
            <w:shd w:val="clear" w:color="auto" w:fill="auto"/>
          </w:tcPr>
          <w:p w14:paraId="79E433A5" w14:textId="77777777" w:rsidR="00AD14E0" w:rsidRPr="00E25616" w:rsidRDefault="3D5AB9EE" w:rsidP="00E25616">
            <w:pPr>
              <w:ind w:right="-568"/>
              <w:rPr>
                <w:szCs w:val="22"/>
              </w:rPr>
            </w:pPr>
            <w:r>
              <w:t>:</w:t>
            </w:r>
          </w:p>
        </w:tc>
      </w:tr>
      <w:tr w:rsidR="00AD14E0" w:rsidRPr="00E25616" w14:paraId="0507073E" w14:textId="77777777" w:rsidTr="3D5AB9EE">
        <w:trPr>
          <w:trHeight w:val="352"/>
        </w:trPr>
        <w:tc>
          <w:tcPr>
            <w:tcW w:w="2660" w:type="dxa"/>
            <w:shd w:val="clear" w:color="auto" w:fill="auto"/>
          </w:tcPr>
          <w:p w14:paraId="496FFA0E" w14:textId="77777777" w:rsidR="00AD14E0" w:rsidRPr="00E25616" w:rsidRDefault="3D5AB9EE" w:rsidP="3D5AB9EE">
            <w:pPr>
              <w:ind w:right="-568"/>
              <w:rPr>
                <w:b/>
                <w:bCs/>
              </w:rPr>
            </w:pPr>
            <w:r w:rsidRPr="3D5AB9EE">
              <w:rPr>
                <w:b/>
                <w:bCs/>
              </w:rPr>
              <w:t>E-mail intern begeleider</w:t>
            </w:r>
          </w:p>
        </w:tc>
        <w:tc>
          <w:tcPr>
            <w:tcW w:w="6562" w:type="dxa"/>
            <w:shd w:val="clear" w:color="auto" w:fill="auto"/>
          </w:tcPr>
          <w:p w14:paraId="67D8D8EE" w14:textId="77777777" w:rsidR="00AD14E0" w:rsidRPr="00E25616" w:rsidRDefault="3D5AB9EE" w:rsidP="00E25616">
            <w:pPr>
              <w:ind w:right="-568"/>
              <w:rPr>
                <w:szCs w:val="22"/>
              </w:rPr>
            </w:pPr>
            <w:r>
              <w:t>:</w:t>
            </w:r>
          </w:p>
        </w:tc>
      </w:tr>
      <w:tr w:rsidR="001975A4" w:rsidRPr="00E25616" w14:paraId="55690EC8" w14:textId="77777777" w:rsidTr="3D5AB9EE">
        <w:trPr>
          <w:trHeight w:val="352"/>
        </w:trPr>
        <w:tc>
          <w:tcPr>
            <w:tcW w:w="2660" w:type="dxa"/>
            <w:shd w:val="clear" w:color="auto" w:fill="auto"/>
          </w:tcPr>
          <w:p w14:paraId="79AD94C2" w14:textId="77777777" w:rsidR="001975A4" w:rsidRPr="00E25616" w:rsidRDefault="3D5AB9EE" w:rsidP="3D5AB9EE">
            <w:pPr>
              <w:ind w:right="-568"/>
              <w:rPr>
                <w:rFonts w:cs="Arial"/>
                <w:b/>
                <w:bCs/>
              </w:rPr>
            </w:pPr>
            <w:r w:rsidRPr="3D5AB9EE">
              <w:rPr>
                <w:rFonts w:cs="Arial"/>
                <w:b/>
                <w:bCs/>
              </w:rPr>
              <w:t xml:space="preserve">Groepsverloop   </w:t>
            </w:r>
          </w:p>
        </w:tc>
        <w:tc>
          <w:tcPr>
            <w:tcW w:w="6562" w:type="dxa"/>
            <w:shd w:val="clear" w:color="auto" w:fill="auto"/>
          </w:tcPr>
          <w:p w14:paraId="1330E25F" w14:textId="77777777" w:rsidR="001975A4" w:rsidRPr="00E25616" w:rsidRDefault="3D5AB9EE" w:rsidP="3D5AB9EE">
            <w:pPr>
              <w:ind w:right="-568"/>
              <w:rPr>
                <w:rFonts w:cs="Arial"/>
              </w:rPr>
            </w:pPr>
            <w:r w:rsidRPr="3D5AB9EE">
              <w:rPr>
                <w:rFonts w:cs="Arial"/>
              </w:rPr>
              <w:t>:</w:t>
            </w:r>
          </w:p>
        </w:tc>
      </w:tr>
      <w:tr w:rsidR="001975A4" w:rsidRPr="00E25616" w14:paraId="7BA32284" w14:textId="77777777" w:rsidTr="3D5AB9EE">
        <w:trPr>
          <w:trHeight w:val="352"/>
        </w:trPr>
        <w:tc>
          <w:tcPr>
            <w:tcW w:w="2660" w:type="dxa"/>
            <w:shd w:val="clear" w:color="auto" w:fill="auto"/>
          </w:tcPr>
          <w:p w14:paraId="3A68F84E" w14:textId="77777777" w:rsidR="001975A4" w:rsidRPr="00E25616" w:rsidRDefault="3D5AB9EE" w:rsidP="3D5AB9EE">
            <w:pPr>
              <w:ind w:right="-568"/>
              <w:rPr>
                <w:b/>
                <w:bCs/>
              </w:rPr>
            </w:pPr>
            <w:r w:rsidRPr="3D5AB9EE">
              <w:rPr>
                <w:b/>
                <w:bCs/>
              </w:rPr>
              <w:t>Schoolwisseling</w:t>
            </w:r>
          </w:p>
        </w:tc>
        <w:tc>
          <w:tcPr>
            <w:tcW w:w="6562" w:type="dxa"/>
            <w:shd w:val="clear" w:color="auto" w:fill="auto"/>
          </w:tcPr>
          <w:p w14:paraId="680AA685" w14:textId="77777777" w:rsidR="001975A4" w:rsidRPr="00E25616" w:rsidRDefault="3D5AB9EE" w:rsidP="00E25616">
            <w:pPr>
              <w:ind w:right="-568"/>
              <w:rPr>
                <w:szCs w:val="22"/>
              </w:rPr>
            </w:pPr>
            <w:r>
              <w:t>: Ja, in groep                 Nee*</w:t>
            </w:r>
          </w:p>
        </w:tc>
      </w:tr>
    </w:tbl>
    <w:p w14:paraId="3C7018DD" w14:textId="77777777" w:rsidR="002B0705" w:rsidRDefault="3D5AB9EE" w:rsidP="00887FAF">
      <w:pPr>
        <w:spacing w:line="360" w:lineRule="auto"/>
      </w:pPr>
      <w:r>
        <w:t>* weghalen wat niet van toepassing is</w:t>
      </w:r>
    </w:p>
    <w:p w14:paraId="3376BA51" w14:textId="77777777" w:rsidR="00B71B45" w:rsidRDefault="00B71B45" w:rsidP="00887FAF">
      <w:pPr>
        <w:spacing w:line="360" w:lineRule="auto"/>
        <w:rPr>
          <w:b/>
          <w:bCs/>
        </w:rPr>
      </w:pPr>
    </w:p>
    <w:p w14:paraId="6CD67BB5" w14:textId="77777777" w:rsidR="00CF3988" w:rsidRPr="009106DD" w:rsidRDefault="3D5AB9EE" w:rsidP="3D5AB9EE">
      <w:pPr>
        <w:spacing w:line="360" w:lineRule="auto"/>
        <w:rPr>
          <w:b/>
          <w:bCs/>
          <w:u w:val="single"/>
        </w:rPr>
      </w:pPr>
      <w:r w:rsidRPr="3D5AB9EE">
        <w:rPr>
          <w:b/>
          <w:bCs/>
          <w:u w:val="single"/>
        </w:rPr>
        <w:t>Reden van aanmelding:</w:t>
      </w:r>
    </w:p>
    <w:p w14:paraId="7B54B720" w14:textId="77777777" w:rsidR="00197993" w:rsidRPr="00AD14E0" w:rsidRDefault="3D5AB9EE" w:rsidP="00197993">
      <w:pPr>
        <w:pStyle w:val="Lijstalinea"/>
        <w:ind w:left="0"/>
      </w:pPr>
      <w:r>
        <w:t>Welke zorg(en) in de didactische ontwikkeling van de leerling zijn er in de onderwijssituatie? Kruis aan voor welk vakgebied.</w:t>
      </w:r>
    </w:p>
    <w:p w14:paraId="7C0247DF" w14:textId="77777777" w:rsidR="00197993" w:rsidRDefault="00197993" w:rsidP="00887FAF">
      <w:pPr>
        <w:spacing w:line="36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97993" w14:paraId="76BFEA6A" w14:textId="77777777" w:rsidTr="3D5AB9EE">
        <w:tc>
          <w:tcPr>
            <w:tcW w:w="4247" w:type="dxa"/>
          </w:tcPr>
          <w:p w14:paraId="7E8C42F3" w14:textId="77777777" w:rsidR="00197993" w:rsidRDefault="3D5AB9EE" w:rsidP="00197993">
            <w:pPr>
              <w:spacing w:line="360" w:lineRule="auto"/>
            </w:pPr>
            <w:r>
              <w:t xml:space="preserve">    Beginnende geletterdheid</w:t>
            </w:r>
          </w:p>
        </w:tc>
        <w:tc>
          <w:tcPr>
            <w:tcW w:w="4247" w:type="dxa"/>
          </w:tcPr>
          <w:p w14:paraId="65F157BD" w14:textId="77777777" w:rsidR="00197993" w:rsidRDefault="3D5AB9EE" w:rsidP="00197993">
            <w:pPr>
              <w:spacing w:line="360" w:lineRule="auto"/>
            </w:pPr>
            <w:r>
              <w:t xml:space="preserve">    Beginnende </w:t>
            </w:r>
            <w:proofErr w:type="spellStart"/>
            <w:r>
              <w:t>gecijferdheid</w:t>
            </w:r>
            <w:proofErr w:type="spellEnd"/>
          </w:p>
        </w:tc>
      </w:tr>
      <w:tr w:rsidR="00197993" w14:paraId="6B321F96" w14:textId="77777777" w:rsidTr="3D5AB9EE">
        <w:tc>
          <w:tcPr>
            <w:tcW w:w="4247" w:type="dxa"/>
          </w:tcPr>
          <w:p w14:paraId="3B90CEE8" w14:textId="77777777" w:rsidR="00197993" w:rsidRDefault="3D5AB9EE" w:rsidP="00197993">
            <w:pPr>
              <w:spacing w:line="360" w:lineRule="auto"/>
            </w:pPr>
            <w:r>
              <w:t xml:space="preserve">    Spraak/taal</w:t>
            </w:r>
          </w:p>
        </w:tc>
        <w:tc>
          <w:tcPr>
            <w:tcW w:w="4247" w:type="dxa"/>
          </w:tcPr>
          <w:p w14:paraId="3D5E716C" w14:textId="77777777" w:rsidR="00197993" w:rsidRDefault="3D5AB9EE" w:rsidP="00197993">
            <w:pPr>
              <w:spacing w:line="360" w:lineRule="auto"/>
            </w:pPr>
            <w:r>
              <w:t xml:space="preserve">    Rekenen</w:t>
            </w:r>
          </w:p>
        </w:tc>
      </w:tr>
      <w:tr w:rsidR="00197993" w14:paraId="47EE2BAB" w14:textId="77777777" w:rsidTr="3D5AB9EE">
        <w:tc>
          <w:tcPr>
            <w:tcW w:w="4247" w:type="dxa"/>
          </w:tcPr>
          <w:p w14:paraId="7CF2B825" w14:textId="77777777" w:rsidR="00197993" w:rsidRDefault="3D5AB9EE" w:rsidP="00197993">
            <w:pPr>
              <w:spacing w:line="360" w:lineRule="auto"/>
            </w:pPr>
            <w:r>
              <w:t xml:space="preserve">    Woordenschat</w:t>
            </w:r>
          </w:p>
        </w:tc>
        <w:tc>
          <w:tcPr>
            <w:tcW w:w="4247" w:type="dxa"/>
          </w:tcPr>
          <w:p w14:paraId="068F70FC" w14:textId="77777777" w:rsidR="00197993" w:rsidRDefault="3D5AB9EE" w:rsidP="00197993">
            <w:pPr>
              <w:spacing w:line="360" w:lineRule="auto"/>
            </w:pPr>
            <w:r>
              <w:t xml:space="preserve">    Anders:...</w:t>
            </w:r>
          </w:p>
        </w:tc>
      </w:tr>
      <w:tr w:rsidR="00197993" w14:paraId="0ABE1B4B" w14:textId="77777777" w:rsidTr="3D5AB9EE">
        <w:tc>
          <w:tcPr>
            <w:tcW w:w="4247" w:type="dxa"/>
          </w:tcPr>
          <w:p w14:paraId="170E1AD6" w14:textId="77777777" w:rsidR="00197993" w:rsidRDefault="3D5AB9EE" w:rsidP="00197993">
            <w:pPr>
              <w:spacing w:line="360" w:lineRule="auto"/>
            </w:pPr>
            <w:r>
              <w:t xml:space="preserve">    Technisch lezen</w:t>
            </w:r>
          </w:p>
        </w:tc>
        <w:tc>
          <w:tcPr>
            <w:tcW w:w="4247" w:type="dxa"/>
          </w:tcPr>
          <w:p w14:paraId="132843CF" w14:textId="77777777" w:rsidR="00197993" w:rsidRDefault="00197993" w:rsidP="00197993">
            <w:pPr>
              <w:spacing w:line="360" w:lineRule="auto"/>
            </w:pPr>
          </w:p>
        </w:tc>
      </w:tr>
      <w:tr w:rsidR="00197993" w14:paraId="0EEE4169" w14:textId="77777777" w:rsidTr="3D5AB9EE">
        <w:tc>
          <w:tcPr>
            <w:tcW w:w="4247" w:type="dxa"/>
          </w:tcPr>
          <w:p w14:paraId="3A29BD7A" w14:textId="77777777" w:rsidR="00197993" w:rsidRDefault="3D5AB9EE" w:rsidP="00197993">
            <w:pPr>
              <w:spacing w:line="360" w:lineRule="auto"/>
            </w:pPr>
            <w:r>
              <w:t xml:space="preserve">    Spelling</w:t>
            </w:r>
          </w:p>
        </w:tc>
        <w:tc>
          <w:tcPr>
            <w:tcW w:w="4247" w:type="dxa"/>
          </w:tcPr>
          <w:p w14:paraId="6E56B1C2" w14:textId="77777777" w:rsidR="00197993" w:rsidRDefault="00197993" w:rsidP="00197993">
            <w:pPr>
              <w:spacing w:line="360" w:lineRule="auto"/>
            </w:pPr>
          </w:p>
        </w:tc>
      </w:tr>
      <w:tr w:rsidR="00197993" w14:paraId="19D6E1F9" w14:textId="77777777" w:rsidTr="3D5AB9EE">
        <w:tc>
          <w:tcPr>
            <w:tcW w:w="4247" w:type="dxa"/>
          </w:tcPr>
          <w:p w14:paraId="65501C34" w14:textId="77777777" w:rsidR="00197993" w:rsidRDefault="3D5AB9EE" w:rsidP="00197993">
            <w:r>
              <w:t xml:space="preserve">    Begrijpend lezen</w:t>
            </w:r>
          </w:p>
        </w:tc>
        <w:tc>
          <w:tcPr>
            <w:tcW w:w="4247" w:type="dxa"/>
          </w:tcPr>
          <w:p w14:paraId="4D56E689" w14:textId="77777777" w:rsidR="00197993" w:rsidRDefault="00197993" w:rsidP="00197993">
            <w:pPr>
              <w:spacing w:line="360" w:lineRule="auto"/>
            </w:pPr>
          </w:p>
        </w:tc>
      </w:tr>
    </w:tbl>
    <w:p w14:paraId="63A7DCE1" w14:textId="77777777" w:rsidR="00197993" w:rsidRDefault="00197993" w:rsidP="00887FAF">
      <w:pPr>
        <w:spacing w:line="360" w:lineRule="auto"/>
      </w:pPr>
    </w:p>
    <w:p w14:paraId="39D19242" w14:textId="77777777" w:rsidR="00197993" w:rsidRDefault="3D5AB9EE" w:rsidP="00197993">
      <w:pPr>
        <w:pStyle w:val="Lijstalinea"/>
        <w:ind w:left="0"/>
      </w:pPr>
      <w:r>
        <w:t>Voor welk vakgebied wordt de ondersteuning aangevraagd?</w:t>
      </w:r>
    </w:p>
    <w:p w14:paraId="37E4C4BF" w14:textId="77777777" w:rsidR="00197993" w:rsidRDefault="00197993" w:rsidP="00887FAF">
      <w:pPr>
        <w:spacing w:line="360" w:lineRule="auto"/>
      </w:pPr>
    </w:p>
    <w:p w14:paraId="5E5C93E6" w14:textId="77777777" w:rsidR="00197993" w:rsidRDefault="00197993" w:rsidP="00887FAF">
      <w:pPr>
        <w:spacing w:line="360" w:lineRule="auto"/>
      </w:pPr>
    </w:p>
    <w:p w14:paraId="20A2C775" w14:textId="77777777" w:rsidR="00B71B45" w:rsidRDefault="00B71B45" w:rsidP="00B71B45"/>
    <w:p w14:paraId="1FCA925F" w14:textId="77777777" w:rsidR="00B71B45" w:rsidRDefault="3D5AB9EE" w:rsidP="00B71B45">
      <w:r>
        <w:t>Voeg toe als bijlage:</w:t>
      </w:r>
    </w:p>
    <w:p w14:paraId="395E0933" w14:textId="77777777" w:rsidR="00B71B45" w:rsidRDefault="3D5AB9EE" w:rsidP="00B71B45">
      <w:pPr>
        <w:pStyle w:val="Lijstalinea"/>
        <w:numPr>
          <w:ilvl w:val="0"/>
          <w:numId w:val="8"/>
        </w:numPr>
      </w:pPr>
      <w:r>
        <w:t>Handelingsplannen (en/ of OPP indien aanwezig)</w:t>
      </w:r>
    </w:p>
    <w:p w14:paraId="6793B654" w14:textId="77777777" w:rsidR="00B71B45" w:rsidRDefault="3D5AB9EE" w:rsidP="00B71B45">
      <w:pPr>
        <w:pStyle w:val="Lijstalinea"/>
        <w:numPr>
          <w:ilvl w:val="0"/>
          <w:numId w:val="8"/>
        </w:numPr>
      </w:pPr>
      <w:r>
        <w:t xml:space="preserve">Gegevens LVS (individueel </w:t>
      </w:r>
      <w:proofErr w:type="spellStart"/>
      <w:r>
        <w:t>toetsoverzicht</w:t>
      </w:r>
      <w:proofErr w:type="spellEnd"/>
      <w:r>
        <w:t xml:space="preserve"> Cito)</w:t>
      </w:r>
    </w:p>
    <w:p w14:paraId="28C69553" w14:textId="77777777" w:rsidR="00B71B45" w:rsidRDefault="3D5AB9EE" w:rsidP="00B71B45">
      <w:pPr>
        <w:pStyle w:val="Lijstalinea"/>
        <w:numPr>
          <w:ilvl w:val="0"/>
          <w:numId w:val="7"/>
        </w:numPr>
      </w:pPr>
      <w:r>
        <w:t>Kopie recent</w:t>
      </w:r>
      <w:r w:rsidR="003C4629">
        <w:t xml:space="preserve"> gemaakte</w:t>
      </w:r>
      <w:r>
        <w:t xml:space="preserve"> </w:t>
      </w:r>
      <w:proofErr w:type="spellStart"/>
      <w:r>
        <w:t>methodegebonden</w:t>
      </w:r>
      <w:proofErr w:type="spellEnd"/>
      <w:r>
        <w:t xml:space="preserve"> toets en/ of de laatste Citotoets</w:t>
      </w:r>
      <w:r w:rsidR="003C4629">
        <w:t xml:space="preserve"> van de leerling</w:t>
      </w:r>
    </w:p>
    <w:p w14:paraId="655B5EB4" w14:textId="77777777" w:rsidR="00B71B45" w:rsidRDefault="3D5AB9EE" w:rsidP="00B71B45">
      <w:pPr>
        <w:pStyle w:val="Lijstalinea"/>
        <w:numPr>
          <w:ilvl w:val="0"/>
          <w:numId w:val="7"/>
        </w:numPr>
      </w:pPr>
      <w:r>
        <w:t xml:space="preserve">Uitwerking diagnostisch gesprek </w:t>
      </w:r>
    </w:p>
    <w:p w14:paraId="7D4CF927" w14:textId="77777777" w:rsidR="00B71B45" w:rsidRDefault="00B71B45" w:rsidP="00887FAF">
      <w:pPr>
        <w:spacing w:line="360" w:lineRule="auto"/>
      </w:pPr>
    </w:p>
    <w:p w14:paraId="0CFF3E3D" w14:textId="77777777" w:rsidR="00197993" w:rsidRPr="00887FAF" w:rsidRDefault="00197993" w:rsidP="00887FAF">
      <w:pPr>
        <w:spacing w:line="360" w:lineRule="auto"/>
      </w:pPr>
    </w:p>
    <w:p w14:paraId="37036162" w14:textId="77777777" w:rsidR="00E94B5D" w:rsidRDefault="00E94B5D" w:rsidP="004D2A89"/>
    <w:p w14:paraId="17BBC16C" w14:textId="77777777" w:rsidR="00197F20" w:rsidRDefault="00197F20" w:rsidP="004D2A89">
      <w:pPr>
        <w:rPr>
          <w:b/>
        </w:rPr>
      </w:pPr>
    </w:p>
    <w:p w14:paraId="18F81764" w14:textId="77777777" w:rsidR="00197F20" w:rsidRDefault="00197F20" w:rsidP="004D2A89">
      <w:pPr>
        <w:rPr>
          <w:b/>
        </w:rPr>
      </w:pPr>
    </w:p>
    <w:p w14:paraId="00A611ED" w14:textId="77777777" w:rsidR="00B71B45" w:rsidRPr="009106DD" w:rsidRDefault="3D5AB9EE" w:rsidP="3D5AB9EE">
      <w:pPr>
        <w:rPr>
          <w:b/>
          <w:bCs/>
          <w:u w:val="single"/>
        </w:rPr>
      </w:pPr>
      <w:r w:rsidRPr="3D5AB9EE">
        <w:rPr>
          <w:b/>
          <w:bCs/>
          <w:u w:val="single"/>
        </w:rPr>
        <w:t>Wat is de hulpvraag voor de RT SAD/  Wat is het doel voor de komende periode?</w:t>
      </w:r>
    </w:p>
    <w:p w14:paraId="7E0A6638" w14:textId="77777777" w:rsidR="00B71B45" w:rsidRDefault="3D5AB9EE" w:rsidP="004D2A89">
      <w:r>
        <w:t>(Dit samenvattende beeld vormt de beginsituatie voor het HP van de RT SAD)</w:t>
      </w:r>
    </w:p>
    <w:p w14:paraId="70006A3A" w14:textId="77777777" w:rsidR="00B71B45" w:rsidRDefault="00B71B45" w:rsidP="004D2A89"/>
    <w:p w14:paraId="5AF8306D" w14:textId="77777777" w:rsidR="00B71B45" w:rsidRDefault="00B71B45" w:rsidP="004D2A89"/>
    <w:p w14:paraId="7E669B16" w14:textId="77777777" w:rsidR="00197F20" w:rsidRDefault="00197F20" w:rsidP="004D2A89"/>
    <w:p w14:paraId="4158A4DC" w14:textId="77777777" w:rsidR="00197F20" w:rsidRDefault="00197F20" w:rsidP="004D2A89"/>
    <w:p w14:paraId="00B96E28" w14:textId="77777777" w:rsidR="00B71B45" w:rsidRDefault="3D5AB9EE" w:rsidP="004D2A89">
      <w:r>
        <w:t>Geef een analyse vanuit de deelvaardigheden/ onderdelen van het vakgebied.</w:t>
      </w:r>
    </w:p>
    <w:p w14:paraId="64C3AD06" w14:textId="77777777" w:rsidR="00B71B45" w:rsidRDefault="00B71B45" w:rsidP="004D2A89"/>
    <w:p w14:paraId="41D1BDBC" w14:textId="77777777" w:rsidR="00B71B45" w:rsidRDefault="00B71B45" w:rsidP="004D2A89"/>
    <w:p w14:paraId="2668B296" w14:textId="77777777" w:rsidR="00B71B45" w:rsidRDefault="00B71B45" w:rsidP="004D2A89"/>
    <w:p w14:paraId="1997DD71" w14:textId="77777777" w:rsidR="00197F20" w:rsidRDefault="00197F20" w:rsidP="00B71B45"/>
    <w:p w14:paraId="7216ED52" w14:textId="77777777" w:rsidR="00B71B45" w:rsidRDefault="3D5AB9EE" w:rsidP="00B71B45">
      <w:r>
        <w:t>Welke deelvaardigheden van dit vakgebied beheerst de leerling voldoende?</w:t>
      </w:r>
    </w:p>
    <w:p w14:paraId="749B689C" w14:textId="77777777" w:rsidR="00B71B45" w:rsidRDefault="00B71B45" w:rsidP="004D2A89"/>
    <w:p w14:paraId="09091266" w14:textId="77777777" w:rsidR="00B71B45" w:rsidRDefault="00B71B45" w:rsidP="004D2A89"/>
    <w:p w14:paraId="3C1391EC" w14:textId="77777777" w:rsidR="00B71B45" w:rsidRDefault="00B71B45" w:rsidP="004D2A89"/>
    <w:p w14:paraId="55D1CD6B" w14:textId="77777777" w:rsidR="00E92B39" w:rsidRPr="009106DD" w:rsidRDefault="3D5AB9EE" w:rsidP="3D5AB9EE">
      <w:pPr>
        <w:rPr>
          <w:b/>
          <w:bCs/>
          <w:u w:val="single"/>
        </w:rPr>
      </w:pPr>
      <w:r w:rsidRPr="3D5AB9EE">
        <w:rPr>
          <w:b/>
          <w:bCs/>
          <w:u w:val="single"/>
        </w:rPr>
        <w:t>Stimulerende factoren</w:t>
      </w:r>
      <w:r w:rsidRPr="3D5AB9EE">
        <w:rPr>
          <w:u w:val="single"/>
        </w:rPr>
        <w:t xml:space="preserve"> </w:t>
      </w:r>
      <w:r w:rsidRPr="3D5AB9EE">
        <w:rPr>
          <w:b/>
          <w:bCs/>
          <w:u w:val="single"/>
        </w:rPr>
        <w:t>en</w:t>
      </w:r>
      <w:r w:rsidRPr="3D5AB9EE">
        <w:rPr>
          <w:u w:val="single"/>
        </w:rPr>
        <w:t xml:space="preserve"> </w:t>
      </w:r>
      <w:r w:rsidRPr="3D5AB9EE">
        <w:rPr>
          <w:b/>
          <w:bCs/>
          <w:u w:val="single"/>
        </w:rPr>
        <w:t>belemmerende factoren:</w:t>
      </w:r>
    </w:p>
    <w:p w14:paraId="6CC27509" w14:textId="77777777" w:rsidR="00E92B39" w:rsidRDefault="00E92B39" w:rsidP="004D2A89"/>
    <w:p w14:paraId="7B10BB13" w14:textId="77777777" w:rsidR="00E92B39" w:rsidRDefault="3D5AB9EE" w:rsidP="00E92B39">
      <w:r>
        <w:t>Denk aan intelligentie, faalangst, motivatie, werkhouding, sociaal-emotioneel en lichamelijke functioneren, relevante kenmerken school/groep/leerkracht/gezin.</w:t>
      </w:r>
    </w:p>
    <w:p w14:paraId="4BE5BBD1" w14:textId="77777777" w:rsidR="00E92B39" w:rsidRDefault="00E92B39" w:rsidP="00E92B39"/>
    <w:tbl>
      <w:tblPr>
        <w:tblStyle w:val="Tabelraster"/>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E92B39" w14:paraId="59A344C3" w14:textId="77777777" w:rsidTr="3D5AB9EE">
        <w:trPr>
          <w:trHeight w:val="368"/>
        </w:trPr>
        <w:tc>
          <w:tcPr>
            <w:tcW w:w="4653" w:type="dxa"/>
          </w:tcPr>
          <w:p w14:paraId="47631AC4" w14:textId="77777777" w:rsidR="00E92B39" w:rsidRDefault="3D5AB9EE" w:rsidP="00E92B39">
            <w:r>
              <w:t>Stimulerende factoren</w:t>
            </w:r>
          </w:p>
        </w:tc>
        <w:tc>
          <w:tcPr>
            <w:tcW w:w="4653" w:type="dxa"/>
          </w:tcPr>
          <w:p w14:paraId="4006A2E0" w14:textId="77777777" w:rsidR="00E92B39" w:rsidRDefault="3D5AB9EE" w:rsidP="00E92B39">
            <w:r>
              <w:t>Belemmerende factoren:</w:t>
            </w:r>
          </w:p>
        </w:tc>
      </w:tr>
      <w:tr w:rsidR="00E92B39" w14:paraId="30FBAC76" w14:textId="77777777" w:rsidTr="3D5AB9EE">
        <w:trPr>
          <w:trHeight w:val="368"/>
        </w:trPr>
        <w:tc>
          <w:tcPr>
            <w:tcW w:w="4653" w:type="dxa"/>
          </w:tcPr>
          <w:p w14:paraId="6791E16D" w14:textId="77777777" w:rsidR="00E92B39" w:rsidRDefault="3D5AB9EE" w:rsidP="00E92B39">
            <w:r>
              <w:t>-</w:t>
            </w:r>
          </w:p>
        </w:tc>
        <w:tc>
          <w:tcPr>
            <w:tcW w:w="4653" w:type="dxa"/>
          </w:tcPr>
          <w:p w14:paraId="628204B6" w14:textId="77777777" w:rsidR="00E92B39" w:rsidRDefault="3D5AB9EE" w:rsidP="00E92B39">
            <w:r>
              <w:t>-</w:t>
            </w:r>
          </w:p>
        </w:tc>
      </w:tr>
      <w:tr w:rsidR="00E92B39" w14:paraId="7C17F9B0" w14:textId="77777777" w:rsidTr="3D5AB9EE">
        <w:trPr>
          <w:trHeight w:val="368"/>
        </w:trPr>
        <w:tc>
          <w:tcPr>
            <w:tcW w:w="4653" w:type="dxa"/>
          </w:tcPr>
          <w:p w14:paraId="4213E563" w14:textId="77777777" w:rsidR="00E92B39" w:rsidRDefault="3D5AB9EE" w:rsidP="00E92B39">
            <w:r>
              <w:t>-</w:t>
            </w:r>
          </w:p>
        </w:tc>
        <w:tc>
          <w:tcPr>
            <w:tcW w:w="4653" w:type="dxa"/>
          </w:tcPr>
          <w:p w14:paraId="1053DB7D" w14:textId="77777777" w:rsidR="00E92B39" w:rsidRDefault="3D5AB9EE" w:rsidP="00E92B39">
            <w:r>
              <w:t>-</w:t>
            </w:r>
          </w:p>
        </w:tc>
      </w:tr>
      <w:tr w:rsidR="00E92B39" w14:paraId="2E6BBD6C" w14:textId="77777777" w:rsidTr="3D5AB9EE">
        <w:trPr>
          <w:trHeight w:val="368"/>
        </w:trPr>
        <w:tc>
          <w:tcPr>
            <w:tcW w:w="4653" w:type="dxa"/>
          </w:tcPr>
          <w:p w14:paraId="3ED2C661" w14:textId="77777777" w:rsidR="00E92B39" w:rsidRDefault="3D5AB9EE" w:rsidP="00E92B39">
            <w:r>
              <w:t>-</w:t>
            </w:r>
          </w:p>
        </w:tc>
        <w:tc>
          <w:tcPr>
            <w:tcW w:w="4653" w:type="dxa"/>
          </w:tcPr>
          <w:p w14:paraId="37115161" w14:textId="77777777" w:rsidR="00E92B39" w:rsidRDefault="3D5AB9EE" w:rsidP="00E92B39">
            <w:r>
              <w:t>-</w:t>
            </w:r>
          </w:p>
        </w:tc>
      </w:tr>
      <w:tr w:rsidR="00E92B39" w14:paraId="3419E981" w14:textId="77777777" w:rsidTr="3D5AB9EE">
        <w:trPr>
          <w:trHeight w:val="350"/>
        </w:trPr>
        <w:tc>
          <w:tcPr>
            <w:tcW w:w="4653" w:type="dxa"/>
          </w:tcPr>
          <w:p w14:paraId="764EA123" w14:textId="77777777" w:rsidR="00E92B39" w:rsidRDefault="3D5AB9EE" w:rsidP="00E92B39">
            <w:r>
              <w:t>-</w:t>
            </w:r>
          </w:p>
        </w:tc>
        <w:tc>
          <w:tcPr>
            <w:tcW w:w="4653" w:type="dxa"/>
          </w:tcPr>
          <w:p w14:paraId="4188B1CD" w14:textId="77777777" w:rsidR="00E92B39" w:rsidRDefault="3D5AB9EE" w:rsidP="00E92B39">
            <w:r>
              <w:t>-</w:t>
            </w:r>
          </w:p>
        </w:tc>
      </w:tr>
    </w:tbl>
    <w:p w14:paraId="611FC025" w14:textId="77777777" w:rsidR="00E92B39" w:rsidRDefault="00E92B39" w:rsidP="00E92B39"/>
    <w:p w14:paraId="1A1B33D2" w14:textId="77777777" w:rsidR="00E92B39" w:rsidRDefault="00E92B39" w:rsidP="004D2A89"/>
    <w:p w14:paraId="209FB3BE" w14:textId="77777777" w:rsidR="00197F20" w:rsidRPr="009106DD" w:rsidRDefault="3D5AB9EE" w:rsidP="3D5AB9EE">
      <w:pPr>
        <w:rPr>
          <w:b/>
          <w:bCs/>
          <w:u w:val="single"/>
        </w:rPr>
      </w:pPr>
      <w:r w:rsidRPr="3D5AB9EE">
        <w:rPr>
          <w:b/>
          <w:bCs/>
          <w:u w:val="single"/>
        </w:rPr>
        <w:t xml:space="preserve">Welke hulp is eerder geboden? </w:t>
      </w:r>
    </w:p>
    <w:p w14:paraId="29BF3932" w14:textId="77777777" w:rsidR="00197F20" w:rsidRPr="00FE23AF" w:rsidRDefault="3D5AB9EE" w:rsidP="00197F20">
      <w:r>
        <w:t>(door school, door ouders, door externe hulpverleners)</w:t>
      </w:r>
    </w:p>
    <w:p w14:paraId="2801FD58" w14:textId="77777777" w:rsidR="00E92B39" w:rsidRPr="00B71B45" w:rsidRDefault="00E92B39" w:rsidP="004D2A89"/>
    <w:tbl>
      <w:tblPr>
        <w:tblStyle w:val="Tabelraster"/>
        <w:tblW w:w="93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47"/>
        <w:gridCol w:w="2347"/>
        <w:gridCol w:w="2348"/>
        <w:gridCol w:w="2348"/>
      </w:tblGrid>
      <w:tr w:rsidR="00197F20" w14:paraId="6502FB5A" w14:textId="77777777" w:rsidTr="3D5AB9EE">
        <w:trPr>
          <w:trHeight w:val="471"/>
        </w:trPr>
        <w:tc>
          <w:tcPr>
            <w:tcW w:w="2347" w:type="dxa"/>
          </w:tcPr>
          <w:p w14:paraId="6F60EC10" w14:textId="77777777" w:rsidR="00197F20" w:rsidRDefault="3D5AB9EE" w:rsidP="004D2A89">
            <w:r>
              <w:t>Wat is er gedaan?</w:t>
            </w:r>
          </w:p>
        </w:tc>
        <w:tc>
          <w:tcPr>
            <w:tcW w:w="2347" w:type="dxa"/>
          </w:tcPr>
          <w:p w14:paraId="744D0C82" w14:textId="77777777" w:rsidR="00197F20" w:rsidRDefault="3D5AB9EE" w:rsidP="004D2A89">
            <w:r>
              <w:t>Door wie?</w:t>
            </w:r>
          </w:p>
        </w:tc>
        <w:tc>
          <w:tcPr>
            <w:tcW w:w="2348" w:type="dxa"/>
          </w:tcPr>
          <w:p w14:paraId="4AE5CA3E" w14:textId="77777777" w:rsidR="00197F20" w:rsidRDefault="3D5AB9EE" w:rsidP="004D2A89">
            <w:r>
              <w:t>Welke periode?</w:t>
            </w:r>
          </w:p>
        </w:tc>
        <w:tc>
          <w:tcPr>
            <w:tcW w:w="2348" w:type="dxa"/>
          </w:tcPr>
          <w:p w14:paraId="6C8C7F77" w14:textId="77777777" w:rsidR="00197F20" w:rsidRDefault="3D5AB9EE" w:rsidP="004D2A89">
            <w:r>
              <w:t>HP aanwezig?</w:t>
            </w:r>
          </w:p>
        </w:tc>
      </w:tr>
      <w:tr w:rsidR="00197F20" w14:paraId="2ED557DB" w14:textId="77777777" w:rsidTr="3D5AB9EE">
        <w:trPr>
          <w:trHeight w:val="471"/>
        </w:trPr>
        <w:tc>
          <w:tcPr>
            <w:tcW w:w="2347" w:type="dxa"/>
          </w:tcPr>
          <w:p w14:paraId="3E71A71A" w14:textId="77777777" w:rsidR="00197F20" w:rsidRDefault="00197F20" w:rsidP="004D2A89"/>
        </w:tc>
        <w:tc>
          <w:tcPr>
            <w:tcW w:w="2347" w:type="dxa"/>
          </w:tcPr>
          <w:p w14:paraId="29247081" w14:textId="77777777" w:rsidR="00197F20" w:rsidRDefault="00197F20" w:rsidP="004D2A89"/>
        </w:tc>
        <w:tc>
          <w:tcPr>
            <w:tcW w:w="2348" w:type="dxa"/>
          </w:tcPr>
          <w:p w14:paraId="75FCD974" w14:textId="77777777" w:rsidR="00197F20" w:rsidRDefault="00197F20" w:rsidP="004D2A89"/>
        </w:tc>
        <w:tc>
          <w:tcPr>
            <w:tcW w:w="2348" w:type="dxa"/>
          </w:tcPr>
          <w:p w14:paraId="002F3A1F" w14:textId="77777777" w:rsidR="00197F20" w:rsidRDefault="00197F20" w:rsidP="004D2A89"/>
        </w:tc>
      </w:tr>
      <w:tr w:rsidR="00197F20" w14:paraId="315ADC7D" w14:textId="77777777" w:rsidTr="3D5AB9EE">
        <w:trPr>
          <w:trHeight w:val="471"/>
        </w:trPr>
        <w:tc>
          <w:tcPr>
            <w:tcW w:w="2347" w:type="dxa"/>
          </w:tcPr>
          <w:p w14:paraId="499846EC" w14:textId="77777777" w:rsidR="00197F20" w:rsidRDefault="00197F20" w:rsidP="004D2A89"/>
        </w:tc>
        <w:tc>
          <w:tcPr>
            <w:tcW w:w="2347" w:type="dxa"/>
          </w:tcPr>
          <w:p w14:paraId="71E5B634" w14:textId="77777777" w:rsidR="00197F20" w:rsidRDefault="00197F20" w:rsidP="004D2A89"/>
        </w:tc>
        <w:tc>
          <w:tcPr>
            <w:tcW w:w="2348" w:type="dxa"/>
          </w:tcPr>
          <w:p w14:paraId="148BED5E" w14:textId="77777777" w:rsidR="00197F20" w:rsidRDefault="00197F20" w:rsidP="004D2A89"/>
        </w:tc>
        <w:tc>
          <w:tcPr>
            <w:tcW w:w="2348" w:type="dxa"/>
          </w:tcPr>
          <w:p w14:paraId="571DE805" w14:textId="77777777" w:rsidR="00197F20" w:rsidRDefault="00197F20" w:rsidP="004D2A89"/>
        </w:tc>
      </w:tr>
      <w:tr w:rsidR="00197F20" w14:paraId="50D634FE" w14:textId="77777777" w:rsidTr="3D5AB9EE">
        <w:trPr>
          <w:trHeight w:val="471"/>
        </w:trPr>
        <w:tc>
          <w:tcPr>
            <w:tcW w:w="2347" w:type="dxa"/>
          </w:tcPr>
          <w:p w14:paraId="05C964A1" w14:textId="77777777" w:rsidR="00197F20" w:rsidRDefault="00197F20" w:rsidP="004D2A89"/>
        </w:tc>
        <w:tc>
          <w:tcPr>
            <w:tcW w:w="2347" w:type="dxa"/>
          </w:tcPr>
          <w:p w14:paraId="1A263754" w14:textId="77777777" w:rsidR="00197F20" w:rsidRDefault="00197F20" w:rsidP="004D2A89"/>
        </w:tc>
        <w:tc>
          <w:tcPr>
            <w:tcW w:w="2348" w:type="dxa"/>
          </w:tcPr>
          <w:p w14:paraId="472545E4" w14:textId="77777777" w:rsidR="00197F20" w:rsidRDefault="00197F20" w:rsidP="004D2A89"/>
        </w:tc>
        <w:tc>
          <w:tcPr>
            <w:tcW w:w="2348" w:type="dxa"/>
          </w:tcPr>
          <w:p w14:paraId="7BF71464" w14:textId="77777777" w:rsidR="00197F20" w:rsidRDefault="00197F20" w:rsidP="004D2A89"/>
        </w:tc>
      </w:tr>
      <w:tr w:rsidR="00197F20" w14:paraId="68A90A8E" w14:textId="77777777" w:rsidTr="3D5AB9EE">
        <w:trPr>
          <w:trHeight w:val="449"/>
        </w:trPr>
        <w:tc>
          <w:tcPr>
            <w:tcW w:w="2347" w:type="dxa"/>
          </w:tcPr>
          <w:p w14:paraId="44BBC712" w14:textId="77777777" w:rsidR="00197F20" w:rsidRDefault="00197F20" w:rsidP="004D2A89"/>
        </w:tc>
        <w:tc>
          <w:tcPr>
            <w:tcW w:w="2347" w:type="dxa"/>
          </w:tcPr>
          <w:p w14:paraId="72D0CC5C" w14:textId="77777777" w:rsidR="00197F20" w:rsidRDefault="00197F20" w:rsidP="004D2A89"/>
        </w:tc>
        <w:tc>
          <w:tcPr>
            <w:tcW w:w="2348" w:type="dxa"/>
          </w:tcPr>
          <w:p w14:paraId="4F3CE8EC" w14:textId="77777777" w:rsidR="00197F20" w:rsidRDefault="00197F20" w:rsidP="004D2A89"/>
        </w:tc>
        <w:tc>
          <w:tcPr>
            <w:tcW w:w="2348" w:type="dxa"/>
          </w:tcPr>
          <w:p w14:paraId="6EC0772E" w14:textId="77777777" w:rsidR="00197F20" w:rsidRDefault="00197F20" w:rsidP="004D2A89"/>
        </w:tc>
      </w:tr>
    </w:tbl>
    <w:p w14:paraId="3806EAB0" w14:textId="77777777" w:rsidR="00B71B45" w:rsidRDefault="00B71B45" w:rsidP="004D2A89"/>
    <w:p w14:paraId="7C663A80" w14:textId="77777777" w:rsidR="007F535B" w:rsidRDefault="007F535B" w:rsidP="00887FAF">
      <w:pPr>
        <w:spacing w:line="360" w:lineRule="auto"/>
      </w:pPr>
    </w:p>
    <w:p w14:paraId="78DF3529" w14:textId="77777777" w:rsidR="00197F20" w:rsidRPr="009106DD" w:rsidRDefault="3D5AB9EE" w:rsidP="3D5AB9EE">
      <w:pPr>
        <w:spacing w:line="360" w:lineRule="auto"/>
        <w:rPr>
          <w:b/>
          <w:bCs/>
          <w:u w:val="single"/>
        </w:rPr>
      </w:pPr>
      <w:r w:rsidRPr="3D5AB9EE">
        <w:rPr>
          <w:b/>
          <w:bCs/>
          <w:u w:val="single"/>
        </w:rPr>
        <w:t>Extra gegevens voor de remedial teaching:</w:t>
      </w:r>
    </w:p>
    <w:p w14:paraId="26075F0E" w14:textId="77777777" w:rsidR="00197F20" w:rsidRDefault="00197F20" w:rsidP="00887FAF">
      <w:pPr>
        <w:spacing w:line="360" w:lineRule="auto"/>
      </w:pPr>
    </w:p>
    <w:p w14:paraId="03D66AFD" w14:textId="77777777" w:rsidR="00197F20" w:rsidRDefault="3D5AB9EE" w:rsidP="00197F20">
      <w:r>
        <w:t>Zijn er bijzonderheden over de cognitieve ontwikkeling/capaciteiten?              Ja/Nee</w:t>
      </w:r>
    </w:p>
    <w:p w14:paraId="53D329A6" w14:textId="77777777" w:rsidR="00197F20" w:rsidRDefault="3D5AB9EE" w:rsidP="00197F20">
      <w:r>
        <w:t>Zo ja, licht toe:</w:t>
      </w:r>
    </w:p>
    <w:p w14:paraId="66F1B8EB" w14:textId="77777777" w:rsidR="00197F20" w:rsidRDefault="00197F20" w:rsidP="00197F20"/>
    <w:p w14:paraId="624FF3A0" w14:textId="77777777" w:rsidR="00197F20" w:rsidRDefault="3D5AB9EE" w:rsidP="00197F20">
      <w:r>
        <w:t>Zijn er bijzonderheden over gedrag/werkhouding/motivatie?                            Ja/Nee</w:t>
      </w:r>
    </w:p>
    <w:p w14:paraId="30421C50" w14:textId="77777777" w:rsidR="00197F20" w:rsidRDefault="3D5AB9EE" w:rsidP="00197F20">
      <w:r>
        <w:t>Zo ja, licht toe:</w:t>
      </w:r>
    </w:p>
    <w:p w14:paraId="73450512" w14:textId="77777777" w:rsidR="00197F20" w:rsidRDefault="00197F20" w:rsidP="00887FAF">
      <w:pPr>
        <w:spacing w:line="360" w:lineRule="auto"/>
      </w:pPr>
    </w:p>
    <w:p w14:paraId="39E085D7" w14:textId="77777777" w:rsidR="00197F20" w:rsidRDefault="3D5AB9EE" w:rsidP="00197F20">
      <w:r>
        <w:t>Zijn er bijzonderheden op sociaal-emotioneel terrein, relaties met anderen?   Ja/Nee</w:t>
      </w:r>
    </w:p>
    <w:p w14:paraId="757B5E25" w14:textId="77777777" w:rsidR="00197F20" w:rsidRDefault="3D5AB9EE" w:rsidP="00197F20">
      <w:r>
        <w:t xml:space="preserve">Zo ja, licht toe: </w:t>
      </w:r>
    </w:p>
    <w:p w14:paraId="18D7B7DE" w14:textId="77777777" w:rsidR="00197F20" w:rsidRDefault="00197F20" w:rsidP="00887FAF">
      <w:pPr>
        <w:spacing w:line="360" w:lineRule="auto"/>
      </w:pPr>
    </w:p>
    <w:p w14:paraId="26B56E08" w14:textId="77777777" w:rsidR="00CF3988" w:rsidRDefault="00CF3988" w:rsidP="004D2A89"/>
    <w:p w14:paraId="194AED18" w14:textId="77777777" w:rsidR="00197F20" w:rsidRPr="009106DD" w:rsidRDefault="3D5AB9EE" w:rsidP="3D5AB9EE">
      <w:pPr>
        <w:rPr>
          <w:b/>
          <w:bCs/>
          <w:u w:val="single"/>
        </w:rPr>
      </w:pPr>
      <w:r w:rsidRPr="3D5AB9EE">
        <w:rPr>
          <w:b/>
          <w:bCs/>
          <w:u w:val="single"/>
        </w:rPr>
        <w:t>Aanvullende informatie van ouders:</w:t>
      </w:r>
    </w:p>
    <w:p w14:paraId="6A76706E" w14:textId="77777777" w:rsidR="002B0705" w:rsidRDefault="002B0705" w:rsidP="004D2A89"/>
    <w:p w14:paraId="5CC42D70" w14:textId="77777777" w:rsidR="00197F20" w:rsidRPr="00434E0A" w:rsidRDefault="3844CFC9" w:rsidP="00C53C0F">
      <w:pPr>
        <w:spacing w:line="360" w:lineRule="auto"/>
      </w:pPr>
      <w:r w:rsidRPr="00434E0A">
        <w:t>Is uw kind eerder onderzocht/ begeleid door een externe hulpverlener en/of de onderwijsspecialist verbonden aan samenwerkingsverband primair Passend Onderwijs regio Leiden?     Ja /nee</w:t>
      </w:r>
    </w:p>
    <w:p w14:paraId="6D0FF6BB" w14:textId="77777777" w:rsidR="00106148" w:rsidRPr="00434E0A" w:rsidRDefault="00106148" w:rsidP="00C53C0F">
      <w:pPr>
        <w:spacing w:line="360" w:lineRule="auto"/>
      </w:pPr>
      <w:r w:rsidRPr="00434E0A">
        <w:t>Zo ja</w:t>
      </w:r>
      <w:r w:rsidR="00B1026F" w:rsidRPr="00434E0A">
        <w:t>,</w:t>
      </w:r>
      <w:r w:rsidR="00534772" w:rsidRPr="00434E0A">
        <w:t xml:space="preserve"> door wie…………………………………………………………………………………</w:t>
      </w:r>
    </w:p>
    <w:p w14:paraId="187943FF" w14:textId="77777777" w:rsidR="00CC27E7" w:rsidRPr="00434E0A" w:rsidRDefault="00CC27E7" w:rsidP="004D2A89"/>
    <w:p w14:paraId="7F323C04" w14:textId="77777777" w:rsidR="00B34B80" w:rsidRPr="00434E0A" w:rsidRDefault="7125946B" w:rsidP="004D2A89">
      <w:r w:rsidRPr="00434E0A">
        <w:t>Wat was de aanleiding?</w:t>
      </w:r>
    </w:p>
    <w:p w14:paraId="45355000" w14:textId="77777777" w:rsidR="7125946B" w:rsidRPr="00434E0A" w:rsidRDefault="7125946B" w:rsidP="7125946B"/>
    <w:p w14:paraId="294AF53B" w14:textId="77777777" w:rsidR="000645B9" w:rsidRPr="00434E0A" w:rsidRDefault="7125946B" w:rsidP="004D2A89">
      <w:r w:rsidRPr="00434E0A">
        <w:t>…......................................................................................................................................</w:t>
      </w:r>
    </w:p>
    <w:p w14:paraId="3BAE9B1F" w14:textId="77777777" w:rsidR="7125946B" w:rsidRPr="00434E0A" w:rsidRDefault="7125946B" w:rsidP="7125946B"/>
    <w:p w14:paraId="3481C110" w14:textId="77777777" w:rsidR="7125946B" w:rsidRPr="00434E0A" w:rsidRDefault="7125946B" w:rsidP="7125946B">
      <w:r w:rsidRPr="00434E0A">
        <w:t>….......................................................................................................................................</w:t>
      </w:r>
    </w:p>
    <w:p w14:paraId="70D8639E" w14:textId="77777777" w:rsidR="00762A6A" w:rsidRPr="00434E0A" w:rsidRDefault="00762A6A" w:rsidP="7125946B"/>
    <w:p w14:paraId="38729850" w14:textId="77777777" w:rsidR="00EF7A2E" w:rsidRPr="00434E0A" w:rsidRDefault="3844CFC9" w:rsidP="004D2A89">
      <w:r w:rsidRPr="00434E0A">
        <w:t>Uw zoon/dochter gaat een remedial teaching traject volgen bij de Stichting Schooladviesdienst Wassenaar. In het kader van dit traject vragen wij uw toestemming om gegevens van uw kind op te vragen bij voornoemde externe hulpverlener en/of de onderwijsspecialist verbonden aan het samenwerkingsverband Passend Onderwijs regio Leiden die uw kind begeleid heeft.</w:t>
      </w:r>
    </w:p>
    <w:p w14:paraId="1F4A0EE7" w14:textId="77777777" w:rsidR="3844CFC9" w:rsidRPr="00434E0A" w:rsidRDefault="3844CFC9"/>
    <w:p w14:paraId="772A8596" w14:textId="77777777" w:rsidR="0051726C" w:rsidRPr="00434E0A" w:rsidRDefault="3844CFC9" w:rsidP="004D2A89">
      <w:r w:rsidRPr="00434E0A">
        <w:t>Geeft u hiervoor toestemming?  Ja / nee</w:t>
      </w:r>
    </w:p>
    <w:p w14:paraId="3553CB3F" w14:textId="77777777" w:rsidR="00C53C0F" w:rsidRPr="00434E0A" w:rsidRDefault="00C53C0F" w:rsidP="004D2A89"/>
    <w:p w14:paraId="6AA8FE2F" w14:textId="77777777" w:rsidR="0051726C" w:rsidRPr="00434E0A" w:rsidRDefault="3844CFC9" w:rsidP="3844CFC9">
      <w:r w:rsidRPr="00434E0A">
        <w:t>Zo ja, wilt u hieronder de naam, telefoonnummer en emailadres vermelden van de bovengenoemde externe hulpverlener en/of onderwijsspecialist verbonden aan het samenwerkingsverband Passend Onderwijs regio Leiden.</w:t>
      </w:r>
    </w:p>
    <w:p w14:paraId="702C4A28" w14:textId="77777777" w:rsidR="3844CFC9" w:rsidRPr="00434E0A" w:rsidRDefault="3844CFC9"/>
    <w:p w14:paraId="6E25CEC0" w14:textId="77777777" w:rsidR="000645B9" w:rsidRPr="00434E0A" w:rsidRDefault="000645B9" w:rsidP="004D2A89">
      <w:r w:rsidRPr="00434E0A">
        <w:t>Naam:</w:t>
      </w:r>
    </w:p>
    <w:p w14:paraId="3B797D15" w14:textId="77777777" w:rsidR="000645B9" w:rsidRPr="00434E0A" w:rsidRDefault="000645B9" w:rsidP="004D2A89">
      <w:r w:rsidRPr="00434E0A">
        <w:t>Telefoon:</w:t>
      </w:r>
    </w:p>
    <w:p w14:paraId="3EC066AC" w14:textId="77777777" w:rsidR="000645B9" w:rsidRPr="00434E0A" w:rsidRDefault="000645B9" w:rsidP="004D2A89">
      <w:r w:rsidRPr="00434E0A">
        <w:t>Mailadres:</w:t>
      </w:r>
    </w:p>
    <w:p w14:paraId="762F985E" w14:textId="77777777" w:rsidR="00C84099" w:rsidRPr="00434E0A" w:rsidRDefault="00C84099" w:rsidP="6C198897"/>
    <w:p w14:paraId="1AF53DB8" w14:textId="77777777" w:rsidR="00C84099" w:rsidRPr="00434E0A" w:rsidRDefault="3844CFC9" w:rsidP="3844CFC9">
      <w:r w:rsidRPr="00434E0A">
        <w:t>Daarnaast vragen we u in het kader van het remedial teaching traject dat uw kind gaat volgen bij de SAD toestemming te geven voor het volgende:</w:t>
      </w:r>
    </w:p>
    <w:p w14:paraId="4D4D8127" w14:textId="77777777" w:rsidR="6C198897" w:rsidRPr="00434E0A" w:rsidRDefault="6C198897" w:rsidP="6C198897">
      <w:pPr>
        <w:rPr>
          <w:rFonts w:eastAsia="Arial" w:cs="Arial"/>
          <w:i/>
          <w:iCs/>
          <w:szCs w:val="22"/>
        </w:rPr>
      </w:pPr>
      <w:r w:rsidRPr="00434E0A">
        <w:rPr>
          <w:rFonts w:eastAsia="Arial" w:cs="Arial"/>
          <w:i/>
          <w:iCs/>
          <w:szCs w:val="22"/>
        </w:rPr>
        <w:t>‘Hierbij geven de ouder(s) /</w:t>
      </w:r>
      <w:r w:rsidR="006C5639" w:rsidRPr="00434E0A">
        <w:rPr>
          <w:rFonts w:eastAsia="Arial" w:cs="Arial"/>
          <w:i/>
          <w:iCs/>
          <w:szCs w:val="22"/>
        </w:rPr>
        <w:t xml:space="preserve"> </w:t>
      </w:r>
      <w:r w:rsidRPr="00434E0A">
        <w:rPr>
          <w:rFonts w:eastAsia="Arial" w:cs="Arial"/>
          <w:i/>
          <w:iCs/>
          <w:szCs w:val="22"/>
        </w:rPr>
        <w:t xml:space="preserve">verzorger(s) toestemming voor de remedial teaching op school aan hun kind en de uitwisseling van </w:t>
      </w:r>
      <w:proofErr w:type="spellStart"/>
      <w:r w:rsidRPr="00434E0A">
        <w:rPr>
          <w:rFonts w:eastAsia="Arial" w:cs="Arial"/>
          <w:i/>
          <w:iCs/>
          <w:szCs w:val="22"/>
        </w:rPr>
        <w:t>leerlinggegevens</w:t>
      </w:r>
      <w:proofErr w:type="spellEnd"/>
      <w:r w:rsidRPr="00434E0A">
        <w:rPr>
          <w:rFonts w:eastAsia="Arial" w:cs="Arial"/>
          <w:i/>
          <w:iCs/>
          <w:szCs w:val="22"/>
        </w:rPr>
        <w:t xml:space="preserve"> met de school en binnen de Schooladviesdienst</w:t>
      </w:r>
      <w:r w:rsidR="00D95FF0" w:rsidRPr="00434E0A">
        <w:rPr>
          <w:rFonts w:eastAsia="Arial" w:cs="Arial"/>
          <w:i/>
          <w:iCs/>
          <w:szCs w:val="22"/>
        </w:rPr>
        <w:t>, te weten: de psychologen en/of orthopedagogen</w:t>
      </w:r>
      <w:r w:rsidRPr="00434E0A">
        <w:rPr>
          <w:rFonts w:eastAsia="Arial" w:cs="Arial"/>
          <w:i/>
          <w:iCs/>
          <w:szCs w:val="22"/>
        </w:rPr>
        <w:t>.'</w:t>
      </w:r>
    </w:p>
    <w:p w14:paraId="31608FAF" w14:textId="77777777" w:rsidR="6C198897" w:rsidRPr="00434E0A" w:rsidRDefault="6C198897" w:rsidP="6C198897">
      <w:pPr>
        <w:rPr>
          <w:rFonts w:eastAsia="Arial" w:cs="Arial"/>
          <w:szCs w:val="22"/>
        </w:rPr>
      </w:pPr>
    </w:p>
    <w:p w14:paraId="6074F03C" w14:textId="77777777" w:rsidR="00197F20" w:rsidRPr="00434E0A" w:rsidRDefault="00197F20" w:rsidP="6C198897"/>
    <w:p w14:paraId="01310877" w14:textId="77777777" w:rsidR="00B50E8F" w:rsidRDefault="00B50E8F" w:rsidP="3D5AB9EE">
      <w:pPr>
        <w:rPr>
          <w:b/>
          <w:bCs/>
        </w:rPr>
      </w:pPr>
      <w:r w:rsidRPr="627E7E05">
        <w:rPr>
          <w:b/>
          <w:bCs/>
        </w:rPr>
        <w:t>Datum:</w:t>
      </w:r>
      <w:r>
        <w:rPr>
          <w:b/>
        </w:rPr>
        <w:tab/>
      </w:r>
      <w:r w:rsidR="00FF27D6">
        <w:rPr>
          <w:b/>
        </w:rPr>
        <w:tab/>
      </w:r>
      <w:r w:rsidR="00FF27D6">
        <w:rPr>
          <w:b/>
        </w:rPr>
        <w:tab/>
      </w:r>
      <w:r w:rsidR="00FF27D6">
        <w:rPr>
          <w:b/>
        </w:rPr>
        <w:tab/>
      </w:r>
      <w:r w:rsidR="00FF27D6">
        <w:rPr>
          <w:b/>
        </w:rPr>
        <w:tab/>
      </w:r>
      <w:r w:rsidR="00FF27D6">
        <w:rPr>
          <w:b/>
        </w:rPr>
        <w:tab/>
      </w:r>
      <w:r>
        <w:rPr>
          <w:b/>
        </w:rPr>
        <w:tab/>
      </w:r>
      <w:r>
        <w:rPr>
          <w:b/>
        </w:rPr>
        <w:tab/>
      </w:r>
      <w:r>
        <w:rPr>
          <w:b/>
        </w:rPr>
        <w:tab/>
      </w:r>
      <w:r>
        <w:rPr>
          <w:b/>
        </w:rPr>
        <w:tab/>
      </w:r>
    </w:p>
    <w:p w14:paraId="511E6877" w14:textId="77777777" w:rsidR="00B50E8F" w:rsidRDefault="00B50E8F" w:rsidP="00B50E8F">
      <w:pPr>
        <w:rPr>
          <w:b/>
        </w:rPr>
      </w:pPr>
    </w:p>
    <w:p w14:paraId="169A6FA8" w14:textId="77777777" w:rsidR="00B50E8F" w:rsidRPr="00FF27D6" w:rsidRDefault="5969486F" w:rsidP="3D5AB9EE">
      <w:pPr>
        <w:ind w:left="4950" w:hanging="4950"/>
        <w:rPr>
          <w:b/>
          <w:bCs/>
          <w:sz w:val="20"/>
        </w:rPr>
      </w:pPr>
      <w:r w:rsidRPr="5969486F">
        <w:rPr>
          <w:b/>
          <w:bCs/>
        </w:rPr>
        <w:t>Paraaf Intern Begeleider:</w:t>
      </w:r>
      <w:r w:rsidR="00FF27D6">
        <w:rPr>
          <w:b/>
          <w:bCs/>
        </w:rPr>
        <w:t xml:space="preserve"> </w:t>
      </w:r>
      <w:r w:rsidR="00FF27D6">
        <w:rPr>
          <w:b/>
          <w:bCs/>
        </w:rPr>
        <w:tab/>
      </w:r>
    </w:p>
    <w:p w14:paraId="3DBA377B" w14:textId="77777777" w:rsidR="00B50E8F" w:rsidRPr="00FF27D6" w:rsidRDefault="00B50E8F" w:rsidP="3D5AB9EE">
      <w:pPr>
        <w:ind w:left="4950" w:hanging="4950"/>
        <w:rPr>
          <w:b/>
          <w:bCs/>
        </w:rPr>
      </w:pPr>
    </w:p>
    <w:p w14:paraId="2BEF2D0C" w14:textId="77777777" w:rsidR="00B50E8F" w:rsidRPr="00FF27D6" w:rsidRDefault="5969486F" w:rsidP="3D5AB9EE">
      <w:pPr>
        <w:ind w:left="4950" w:hanging="4950"/>
        <w:rPr>
          <w:b/>
          <w:bCs/>
          <w:sz w:val="20"/>
        </w:rPr>
      </w:pPr>
      <w:r w:rsidRPr="5969486F">
        <w:rPr>
          <w:b/>
          <w:bCs/>
        </w:rPr>
        <w:t xml:space="preserve">Handtekening ouders </w:t>
      </w:r>
      <w:r w:rsidR="3D5AB9EE" w:rsidRPr="3D5AB9EE">
        <w:rPr>
          <w:b/>
          <w:bCs/>
        </w:rPr>
        <w:t>(</w:t>
      </w:r>
      <w:r w:rsidRPr="3D5AB9EE">
        <w:rPr>
          <w:b/>
          <w:bCs/>
          <w:sz w:val="20"/>
        </w:rPr>
        <w:t>in geval van echtscheiding, beide ouders):</w:t>
      </w:r>
    </w:p>
    <w:p w14:paraId="119FE427" w14:textId="77777777" w:rsidR="00B50E8F" w:rsidRDefault="00B50E8F" w:rsidP="00B50E8F">
      <w:pPr>
        <w:rPr>
          <w:b/>
        </w:rPr>
      </w:pPr>
    </w:p>
    <w:p w14:paraId="3E0067E3" w14:textId="77777777" w:rsidR="00B50E8F" w:rsidRDefault="00B50E8F" w:rsidP="3D5AB9EE">
      <w:pPr>
        <w:rPr>
          <w:b/>
          <w:bCs/>
        </w:rPr>
      </w:pPr>
      <w:r w:rsidRPr="627E7E05">
        <w:rPr>
          <w:b/>
          <w:bCs/>
        </w:rPr>
        <w:t>Handtekening directeur:</w:t>
      </w:r>
      <w:r>
        <w:rPr>
          <w:b/>
        </w:rPr>
        <w:tab/>
      </w:r>
      <w:r>
        <w:rPr>
          <w:b/>
        </w:rPr>
        <w:tab/>
      </w:r>
      <w:r>
        <w:rPr>
          <w:b/>
        </w:rPr>
        <w:tab/>
      </w:r>
      <w:r>
        <w:rPr>
          <w:b/>
        </w:rPr>
        <w:tab/>
      </w:r>
    </w:p>
    <w:p w14:paraId="309E4063" w14:textId="77777777" w:rsidR="00B50E8F" w:rsidRDefault="00B50E8F" w:rsidP="00B50E8F">
      <w:pPr>
        <w:rPr>
          <w:b/>
        </w:rPr>
      </w:pPr>
    </w:p>
    <w:p w14:paraId="4218F666" w14:textId="77777777" w:rsidR="00A156C5" w:rsidRDefault="00A156C5" w:rsidP="00B50E8F">
      <w:pPr>
        <w:rPr>
          <w:b/>
        </w:rPr>
      </w:pPr>
    </w:p>
    <w:p w14:paraId="52B17820" w14:textId="77777777" w:rsidR="00ED6EAC" w:rsidRDefault="3D5AB9EE">
      <w:r w:rsidRPr="3D5AB9EE">
        <w:rPr>
          <w:b/>
          <w:bCs/>
        </w:rPr>
        <w:t>Gaarne digitaal verzenden aan</w:t>
      </w:r>
      <w:r w:rsidR="00A743B2">
        <w:rPr>
          <w:b/>
          <w:bCs/>
        </w:rPr>
        <w:t xml:space="preserve"> de betreffende remedial teacher.</w:t>
      </w:r>
    </w:p>
    <w:sectPr w:rsidR="00ED6EAC" w:rsidSect="002B0705">
      <w:headerReference w:type="even" r:id="rId12"/>
      <w:headerReference w:type="first" r:id="rId13"/>
      <w:pgSz w:w="11906" w:h="16838" w:code="9"/>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BF232" w14:textId="77777777" w:rsidR="001C1054" w:rsidRDefault="001C1054" w:rsidP="007A0F7B">
      <w:r>
        <w:separator/>
      </w:r>
    </w:p>
  </w:endnote>
  <w:endnote w:type="continuationSeparator" w:id="0">
    <w:p w14:paraId="5947BE22" w14:textId="77777777" w:rsidR="001C1054" w:rsidRDefault="001C1054" w:rsidP="007A0F7B">
      <w:r>
        <w:continuationSeparator/>
      </w:r>
    </w:p>
  </w:endnote>
  <w:endnote w:type="continuationNotice" w:id="1">
    <w:p w14:paraId="70AE7879" w14:textId="77777777" w:rsidR="001C1054" w:rsidRDefault="001C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E3520" w14:textId="77777777" w:rsidR="001C1054" w:rsidRDefault="001C1054" w:rsidP="007A0F7B">
      <w:r>
        <w:separator/>
      </w:r>
    </w:p>
  </w:footnote>
  <w:footnote w:type="continuationSeparator" w:id="0">
    <w:p w14:paraId="70F586A2" w14:textId="77777777" w:rsidR="001C1054" w:rsidRDefault="001C1054" w:rsidP="007A0F7B">
      <w:r>
        <w:continuationSeparator/>
      </w:r>
    </w:p>
  </w:footnote>
  <w:footnote w:type="continuationNotice" w:id="1">
    <w:p w14:paraId="6E25B3D9" w14:textId="77777777" w:rsidR="001C1054" w:rsidRDefault="001C1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891C" w14:textId="77777777" w:rsidR="004F6545" w:rsidRDefault="001C1054">
    <w:pPr>
      <w:pStyle w:val="Koptekst"/>
    </w:pPr>
    <w:r>
      <w:rPr>
        <w:noProof/>
      </w:rPr>
      <w:pict w14:anchorId="7C1B8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6832" o:spid="_x0000_s2079" type="#_x0000_t75" style="position:absolute;margin-left:0;margin-top:0;width:607.4pt;height:853.65pt;z-index:-251658237;mso-position-horizontal:center;mso-position-horizontal-relative:margin;mso-position-vertical:center;mso-position-vertical-relative:margin" o:allowincell="f">
          <v:imagedata r:id="rId1" o:title="SAD briefpapier HR zonder balk"/>
          <w10:wrap anchorx="margin" anchory="margin"/>
        </v:shape>
      </w:pict>
    </w:r>
    <w:r>
      <w:rPr>
        <w:noProof/>
      </w:rPr>
      <w:pict w14:anchorId="461D1ED7">
        <v:shape id="WordPictureWatermark8257332" o:spid="_x0000_s2073" type="#_x0000_t75" style="position:absolute;margin-left:0;margin-top:0;width:607.4pt;height:853.65pt;z-index:-251658239;mso-position-horizontal:center;mso-position-horizontal-relative:margin;mso-position-vertical:center;mso-position-vertical-relative:margin" o:allowincell="f">
          <v:imagedata r:id="rId2" o:title="SAD briefpapier HR zonder NAW en bal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8D3D" w14:textId="77777777" w:rsidR="004F6545" w:rsidRDefault="001C1054">
    <w:pPr>
      <w:pStyle w:val="Koptekst"/>
    </w:pPr>
    <w:r>
      <w:rPr>
        <w:noProof/>
      </w:rPr>
      <w:pict w14:anchorId="6634F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6831" o:spid="_x0000_s2078" type="#_x0000_t75" style="position:absolute;margin-left:0;margin-top:0;width:607.4pt;height:853.65pt;z-index:-251658238;mso-position-horizontal:center;mso-position-horizontal-relative:margin;mso-position-vertical:center;mso-position-vertical-relative:margin" o:allowincell="f">
          <v:imagedata r:id="rId1" o:title="SAD briefpapier HR zonder balk"/>
          <w10:wrap anchorx="margin" anchory="margin"/>
        </v:shape>
      </w:pict>
    </w:r>
    <w:r>
      <w:rPr>
        <w:noProof/>
      </w:rPr>
      <w:pict w14:anchorId="19524E01">
        <v:shape id="WordPictureWatermark8257331" o:spid="_x0000_s2072" type="#_x0000_t75" style="position:absolute;margin-left:0;margin-top:0;width:607.4pt;height:853.65pt;z-index:-251658240;mso-position-horizontal:center;mso-position-horizontal-relative:margin;mso-position-vertical:center;mso-position-vertical-relative:margin" o:allowincell="f">
          <v:imagedata r:id="rId2" o:title="SAD briefpapier HR zonder NAW en bal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7A1"/>
    <w:multiLevelType w:val="hybridMultilevel"/>
    <w:tmpl w:val="30E06610"/>
    <w:lvl w:ilvl="0" w:tplc="ABA8E5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07A59"/>
    <w:multiLevelType w:val="hybridMultilevel"/>
    <w:tmpl w:val="9DAA1108"/>
    <w:lvl w:ilvl="0" w:tplc="F5B604B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344F89"/>
    <w:multiLevelType w:val="hybridMultilevel"/>
    <w:tmpl w:val="08028D72"/>
    <w:lvl w:ilvl="0" w:tplc="ABA8E5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9C1ABA"/>
    <w:multiLevelType w:val="hybridMultilevel"/>
    <w:tmpl w:val="53C08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506171"/>
    <w:multiLevelType w:val="hybridMultilevel"/>
    <w:tmpl w:val="1F1A89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A370FB"/>
    <w:multiLevelType w:val="hybridMultilevel"/>
    <w:tmpl w:val="191C91D4"/>
    <w:lvl w:ilvl="0" w:tplc="ABA8E5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D55CDB"/>
    <w:multiLevelType w:val="hybridMultilevel"/>
    <w:tmpl w:val="0152F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AF775A"/>
    <w:multiLevelType w:val="hybridMultilevel"/>
    <w:tmpl w:val="F8A206CC"/>
    <w:lvl w:ilvl="0" w:tplc="ABA8E5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ocumentProtection w:edit="readOnly" w:enforcement="0"/>
  <w:defaultTabStop w:val="708"/>
  <w:autoHyphenation/>
  <w:hyphenationZone w:val="425"/>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36"/>
    <w:rsid w:val="00035AEA"/>
    <w:rsid w:val="00043E6F"/>
    <w:rsid w:val="00060FBA"/>
    <w:rsid w:val="000645B9"/>
    <w:rsid w:val="00074B01"/>
    <w:rsid w:val="000811E7"/>
    <w:rsid w:val="000A0BCB"/>
    <w:rsid w:val="000C3506"/>
    <w:rsid w:val="000D0BDE"/>
    <w:rsid w:val="00106148"/>
    <w:rsid w:val="001457DB"/>
    <w:rsid w:val="00167BC6"/>
    <w:rsid w:val="00174F3D"/>
    <w:rsid w:val="001975A4"/>
    <w:rsid w:val="00197993"/>
    <w:rsid w:val="00197F20"/>
    <w:rsid w:val="001A43FF"/>
    <w:rsid w:val="001C1054"/>
    <w:rsid w:val="001C7024"/>
    <w:rsid w:val="001F24AE"/>
    <w:rsid w:val="002013E8"/>
    <w:rsid w:val="00243EBD"/>
    <w:rsid w:val="00296009"/>
    <w:rsid w:val="002B0705"/>
    <w:rsid w:val="002C4F6B"/>
    <w:rsid w:val="002E1A29"/>
    <w:rsid w:val="002E38B9"/>
    <w:rsid w:val="002E56EA"/>
    <w:rsid w:val="003023B6"/>
    <w:rsid w:val="0031575E"/>
    <w:rsid w:val="0034195C"/>
    <w:rsid w:val="00343237"/>
    <w:rsid w:val="00375149"/>
    <w:rsid w:val="003A5238"/>
    <w:rsid w:val="003B0E9E"/>
    <w:rsid w:val="003B51F0"/>
    <w:rsid w:val="003C4629"/>
    <w:rsid w:val="003C4951"/>
    <w:rsid w:val="004037A6"/>
    <w:rsid w:val="00412456"/>
    <w:rsid w:val="00413EB9"/>
    <w:rsid w:val="004214D0"/>
    <w:rsid w:val="0043281E"/>
    <w:rsid w:val="00434E0A"/>
    <w:rsid w:val="00454A23"/>
    <w:rsid w:val="00483F95"/>
    <w:rsid w:val="004A41C4"/>
    <w:rsid w:val="004B08FB"/>
    <w:rsid w:val="004D2A89"/>
    <w:rsid w:val="004D5C9E"/>
    <w:rsid w:val="004F6545"/>
    <w:rsid w:val="004F7E63"/>
    <w:rsid w:val="0051726C"/>
    <w:rsid w:val="00523393"/>
    <w:rsid w:val="00525511"/>
    <w:rsid w:val="00534772"/>
    <w:rsid w:val="00554E94"/>
    <w:rsid w:val="00564944"/>
    <w:rsid w:val="005866FF"/>
    <w:rsid w:val="0059480C"/>
    <w:rsid w:val="005A7397"/>
    <w:rsid w:val="005B3367"/>
    <w:rsid w:val="005C584F"/>
    <w:rsid w:val="00627D24"/>
    <w:rsid w:val="00657BA6"/>
    <w:rsid w:val="00664195"/>
    <w:rsid w:val="00686784"/>
    <w:rsid w:val="006C299C"/>
    <w:rsid w:val="006C5639"/>
    <w:rsid w:val="006D6591"/>
    <w:rsid w:val="006E33B6"/>
    <w:rsid w:val="006F6B1D"/>
    <w:rsid w:val="007003F3"/>
    <w:rsid w:val="007023E3"/>
    <w:rsid w:val="00726FAF"/>
    <w:rsid w:val="007365F9"/>
    <w:rsid w:val="00762A6A"/>
    <w:rsid w:val="00784A00"/>
    <w:rsid w:val="007A0F7B"/>
    <w:rsid w:val="007B070E"/>
    <w:rsid w:val="007D2D07"/>
    <w:rsid w:val="007F535B"/>
    <w:rsid w:val="008123D2"/>
    <w:rsid w:val="00815B53"/>
    <w:rsid w:val="00821B1A"/>
    <w:rsid w:val="00823B96"/>
    <w:rsid w:val="0082493D"/>
    <w:rsid w:val="0083014E"/>
    <w:rsid w:val="00845EF8"/>
    <w:rsid w:val="00887FAF"/>
    <w:rsid w:val="0089617A"/>
    <w:rsid w:val="008A2C59"/>
    <w:rsid w:val="008B05BB"/>
    <w:rsid w:val="008C22B8"/>
    <w:rsid w:val="008D2D88"/>
    <w:rsid w:val="008E201D"/>
    <w:rsid w:val="008E6865"/>
    <w:rsid w:val="008F4156"/>
    <w:rsid w:val="00906CBC"/>
    <w:rsid w:val="009106DD"/>
    <w:rsid w:val="0096034F"/>
    <w:rsid w:val="00972F6E"/>
    <w:rsid w:val="00990EC5"/>
    <w:rsid w:val="009A1418"/>
    <w:rsid w:val="009B0786"/>
    <w:rsid w:val="009C25A7"/>
    <w:rsid w:val="009C629B"/>
    <w:rsid w:val="009E4F36"/>
    <w:rsid w:val="009E649A"/>
    <w:rsid w:val="009F09AD"/>
    <w:rsid w:val="00A156C5"/>
    <w:rsid w:val="00A42566"/>
    <w:rsid w:val="00A46715"/>
    <w:rsid w:val="00A51A19"/>
    <w:rsid w:val="00A56840"/>
    <w:rsid w:val="00A6506B"/>
    <w:rsid w:val="00A743B2"/>
    <w:rsid w:val="00A76183"/>
    <w:rsid w:val="00A91622"/>
    <w:rsid w:val="00AD0930"/>
    <w:rsid w:val="00AD14E0"/>
    <w:rsid w:val="00AF78F2"/>
    <w:rsid w:val="00B1026F"/>
    <w:rsid w:val="00B24DB0"/>
    <w:rsid w:val="00B34B80"/>
    <w:rsid w:val="00B50E8F"/>
    <w:rsid w:val="00B53340"/>
    <w:rsid w:val="00B55B07"/>
    <w:rsid w:val="00B62464"/>
    <w:rsid w:val="00B71B45"/>
    <w:rsid w:val="00B81BC0"/>
    <w:rsid w:val="00BC220D"/>
    <w:rsid w:val="00BC3A04"/>
    <w:rsid w:val="00BD54B2"/>
    <w:rsid w:val="00BD6312"/>
    <w:rsid w:val="00BF0066"/>
    <w:rsid w:val="00BF5994"/>
    <w:rsid w:val="00C01D28"/>
    <w:rsid w:val="00C076F4"/>
    <w:rsid w:val="00C1592C"/>
    <w:rsid w:val="00C275FB"/>
    <w:rsid w:val="00C330E2"/>
    <w:rsid w:val="00C46B9E"/>
    <w:rsid w:val="00C53C0F"/>
    <w:rsid w:val="00C7005D"/>
    <w:rsid w:val="00C75D71"/>
    <w:rsid w:val="00C84099"/>
    <w:rsid w:val="00CC27E7"/>
    <w:rsid w:val="00CF3988"/>
    <w:rsid w:val="00CF4362"/>
    <w:rsid w:val="00CF576F"/>
    <w:rsid w:val="00D0494E"/>
    <w:rsid w:val="00D731B7"/>
    <w:rsid w:val="00D80874"/>
    <w:rsid w:val="00D95FF0"/>
    <w:rsid w:val="00DB43C0"/>
    <w:rsid w:val="00DD3CAB"/>
    <w:rsid w:val="00DD59C2"/>
    <w:rsid w:val="00DD75FA"/>
    <w:rsid w:val="00DE27AD"/>
    <w:rsid w:val="00DE3DA7"/>
    <w:rsid w:val="00E021C9"/>
    <w:rsid w:val="00E25616"/>
    <w:rsid w:val="00E44AE4"/>
    <w:rsid w:val="00E45DB4"/>
    <w:rsid w:val="00E7140F"/>
    <w:rsid w:val="00E92B39"/>
    <w:rsid w:val="00E94B5D"/>
    <w:rsid w:val="00ED6EAC"/>
    <w:rsid w:val="00EE28C9"/>
    <w:rsid w:val="00EE4A9B"/>
    <w:rsid w:val="00EF7A2E"/>
    <w:rsid w:val="00F562D3"/>
    <w:rsid w:val="00F562F2"/>
    <w:rsid w:val="00F80FBE"/>
    <w:rsid w:val="00F82EAF"/>
    <w:rsid w:val="00F90E0C"/>
    <w:rsid w:val="00FB35DA"/>
    <w:rsid w:val="00FC04CA"/>
    <w:rsid w:val="00FE23AF"/>
    <w:rsid w:val="00FE363E"/>
    <w:rsid w:val="00FE4278"/>
    <w:rsid w:val="00FF27D6"/>
    <w:rsid w:val="3844CFC9"/>
    <w:rsid w:val="3D5AB9EE"/>
    <w:rsid w:val="5969486F"/>
    <w:rsid w:val="627E7E05"/>
    <w:rsid w:val="6C198897"/>
    <w:rsid w:val="712594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D576762"/>
  <w15:chartTrackingRefBased/>
  <w15:docId w15:val="{42EABD3A-3189-419C-A1BD-9CBF6BC2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nl-NL"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D2A89"/>
    <w:rPr>
      <w:rFonts w:eastAsia="Times New Roman"/>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SAD">
    <w:name w:val="Huisstijl SAD"/>
    <w:basedOn w:val="Standaard"/>
    <w:link w:val="HuisstijlSADChar"/>
    <w:qFormat/>
    <w:rsid w:val="00657BA6"/>
    <w:rPr>
      <w:sz w:val="20"/>
    </w:rPr>
  </w:style>
  <w:style w:type="character" w:customStyle="1" w:styleId="HuisstijlSADChar">
    <w:name w:val="Huisstijl SAD Char"/>
    <w:link w:val="HuisstijlSAD"/>
    <w:rsid w:val="00657BA6"/>
    <w:rPr>
      <w:sz w:val="20"/>
    </w:rPr>
  </w:style>
  <w:style w:type="paragraph" w:styleId="Koptekst">
    <w:name w:val="header"/>
    <w:basedOn w:val="Standaard"/>
    <w:link w:val="KoptekstChar"/>
    <w:uiPriority w:val="99"/>
    <w:semiHidden/>
    <w:unhideWhenUsed/>
    <w:rsid w:val="007A0F7B"/>
    <w:pPr>
      <w:tabs>
        <w:tab w:val="center" w:pos="4536"/>
        <w:tab w:val="right" w:pos="9072"/>
      </w:tabs>
    </w:pPr>
  </w:style>
  <w:style w:type="character" w:customStyle="1" w:styleId="KoptekstChar">
    <w:name w:val="Koptekst Char"/>
    <w:basedOn w:val="Standaardalinea-lettertype"/>
    <w:link w:val="Koptekst"/>
    <w:uiPriority w:val="99"/>
    <w:semiHidden/>
    <w:rsid w:val="007A0F7B"/>
  </w:style>
  <w:style w:type="paragraph" w:styleId="Voettekst">
    <w:name w:val="footer"/>
    <w:basedOn w:val="Standaard"/>
    <w:link w:val="VoettekstChar"/>
    <w:uiPriority w:val="99"/>
    <w:unhideWhenUsed/>
    <w:rsid w:val="007A0F7B"/>
    <w:pPr>
      <w:tabs>
        <w:tab w:val="center" w:pos="4536"/>
        <w:tab w:val="right" w:pos="9072"/>
      </w:tabs>
    </w:pPr>
  </w:style>
  <w:style w:type="character" w:customStyle="1" w:styleId="VoettekstChar">
    <w:name w:val="Voettekst Char"/>
    <w:basedOn w:val="Standaardalinea-lettertype"/>
    <w:link w:val="Voettekst"/>
    <w:uiPriority w:val="99"/>
    <w:rsid w:val="007A0F7B"/>
  </w:style>
  <w:style w:type="character" w:styleId="Tekstvantijdelijkeaanduiding">
    <w:name w:val="Placeholder Text"/>
    <w:uiPriority w:val="99"/>
    <w:semiHidden/>
    <w:rsid w:val="00C75D71"/>
    <w:rPr>
      <w:color w:val="808080"/>
    </w:rPr>
  </w:style>
  <w:style w:type="paragraph" w:styleId="Ballontekst">
    <w:name w:val="Balloon Text"/>
    <w:basedOn w:val="Standaard"/>
    <w:link w:val="BallontekstChar"/>
    <w:uiPriority w:val="99"/>
    <w:semiHidden/>
    <w:unhideWhenUsed/>
    <w:rsid w:val="00C75D71"/>
    <w:rPr>
      <w:rFonts w:ascii="Tahoma" w:hAnsi="Tahoma" w:cs="Tahoma"/>
      <w:sz w:val="16"/>
      <w:szCs w:val="16"/>
    </w:rPr>
  </w:style>
  <w:style w:type="character" w:customStyle="1" w:styleId="BallontekstChar">
    <w:name w:val="Ballontekst Char"/>
    <w:link w:val="Ballontekst"/>
    <w:uiPriority w:val="99"/>
    <w:semiHidden/>
    <w:rsid w:val="00C75D71"/>
    <w:rPr>
      <w:rFonts w:ascii="Tahoma" w:hAnsi="Tahoma" w:cs="Tahoma"/>
      <w:sz w:val="16"/>
      <w:szCs w:val="16"/>
    </w:rPr>
  </w:style>
  <w:style w:type="paragraph" w:styleId="Lijstalinea">
    <w:name w:val="List Paragraph"/>
    <w:basedOn w:val="Standaard"/>
    <w:uiPriority w:val="34"/>
    <w:qFormat/>
    <w:rsid w:val="004D2A89"/>
    <w:pPr>
      <w:ind w:left="720"/>
      <w:contextualSpacing/>
    </w:pPr>
  </w:style>
  <w:style w:type="table" w:styleId="Tabelraster">
    <w:name w:val="Table Grid"/>
    <w:basedOn w:val="Standaardtabel"/>
    <w:uiPriority w:val="59"/>
    <w:rsid w:val="004D2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chtraster">
    <w:name w:val="Light Grid"/>
    <w:basedOn w:val="Standaardtabel"/>
    <w:uiPriority w:val="62"/>
    <w:rsid w:val="004D2A8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928698">
          <w:marLeft w:val="0"/>
          <w:marRight w:val="0"/>
          <w:marTop w:val="0"/>
          <w:marBottom w:val="0"/>
          <w:divBdr>
            <w:top w:val="none" w:sz="0" w:space="0" w:color="auto"/>
            <w:left w:val="none" w:sz="0" w:space="0" w:color="auto"/>
            <w:bottom w:val="none" w:sz="0" w:space="0" w:color="auto"/>
            <w:right w:val="none" w:sz="0" w:space="0" w:color="auto"/>
          </w:divBdr>
          <w:divsChild>
            <w:div w:id="589775503">
              <w:marLeft w:val="0"/>
              <w:marRight w:val="0"/>
              <w:marTop w:val="0"/>
              <w:marBottom w:val="0"/>
              <w:divBdr>
                <w:top w:val="none" w:sz="0" w:space="0" w:color="auto"/>
                <w:left w:val="none" w:sz="0" w:space="0" w:color="auto"/>
                <w:bottom w:val="none" w:sz="0" w:space="0" w:color="auto"/>
                <w:right w:val="none" w:sz="0" w:space="0" w:color="auto"/>
              </w:divBdr>
              <w:divsChild>
                <w:div w:id="1953121412">
                  <w:marLeft w:val="0"/>
                  <w:marRight w:val="0"/>
                  <w:marTop w:val="0"/>
                  <w:marBottom w:val="0"/>
                  <w:divBdr>
                    <w:top w:val="none" w:sz="0" w:space="0" w:color="auto"/>
                    <w:left w:val="none" w:sz="0" w:space="0" w:color="auto"/>
                    <w:bottom w:val="none" w:sz="0" w:space="0" w:color="auto"/>
                    <w:right w:val="none" w:sz="0" w:space="0" w:color="auto"/>
                  </w:divBdr>
                  <w:divsChild>
                    <w:div w:id="1528249912">
                      <w:marLeft w:val="0"/>
                      <w:marRight w:val="0"/>
                      <w:marTop w:val="0"/>
                      <w:marBottom w:val="0"/>
                      <w:divBdr>
                        <w:top w:val="none" w:sz="0" w:space="0" w:color="auto"/>
                        <w:left w:val="none" w:sz="0" w:space="0" w:color="auto"/>
                        <w:bottom w:val="none" w:sz="0" w:space="0" w:color="auto"/>
                        <w:right w:val="none" w:sz="0" w:space="0" w:color="auto"/>
                      </w:divBdr>
                      <w:divsChild>
                        <w:div w:id="1393503457">
                          <w:marLeft w:val="405"/>
                          <w:marRight w:val="0"/>
                          <w:marTop w:val="0"/>
                          <w:marBottom w:val="0"/>
                          <w:divBdr>
                            <w:top w:val="none" w:sz="0" w:space="0" w:color="auto"/>
                            <w:left w:val="none" w:sz="0" w:space="0" w:color="auto"/>
                            <w:bottom w:val="none" w:sz="0" w:space="0" w:color="auto"/>
                            <w:right w:val="none" w:sz="0" w:space="0" w:color="auto"/>
                          </w:divBdr>
                          <w:divsChild>
                            <w:div w:id="1612545111">
                              <w:marLeft w:val="0"/>
                              <w:marRight w:val="0"/>
                              <w:marTop w:val="0"/>
                              <w:marBottom w:val="0"/>
                              <w:divBdr>
                                <w:top w:val="none" w:sz="0" w:space="0" w:color="auto"/>
                                <w:left w:val="none" w:sz="0" w:space="0" w:color="auto"/>
                                <w:bottom w:val="none" w:sz="0" w:space="0" w:color="auto"/>
                                <w:right w:val="none" w:sz="0" w:space="0" w:color="auto"/>
                              </w:divBdr>
                              <w:divsChild>
                                <w:div w:id="346952971">
                                  <w:marLeft w:val="0"/>
                                  <w:marRight w:val="0"/>
                                  <w:marTop w:val="0"/>
                                  <w:marBottom w:val="0"/>
                                  <w:divBdr>
                                    <w:top w:val="none" w:sz="0" w:space="0" w:color="auto"/>
                                    <w:left w:val="none" w:sz="0" w:space="0" w:color="auto"/>
                                    <w:bottom w:val="none" w:sz="0" w:space="0" w:color="auto"/>
                                    <w:right w:val="none" w:sz="0" w:space="0" w:color="auto"/>
                                  </w:divBdr>
                                  <w:divsChild>
                                    <w:div w:id="2128352788">
                                      <w:marLeft w:val="0"/>
                                      <w:marRight w:val="0"/>
                                      <w:marTop w:val="60"/>
                                      <w:marBottom w:val="0"/>
                                      <w:divBdr>
                                        <w:top w:val="none" w:sz="0" w:space="0" w:color="auto"/>
                                        <w:left w:val="none" w:sz="0" w:space="0" w:color="auto"/>
                                        <w:bottom w:val="none" w:sz="0" w:space="0" w:color="auto"/>
                                        <w:right w:val="none" w:sz="0" w:space="0" w:color="auto"/>
                                      </w:divBdr>
                                      <w:divsChild>
                                        <w:div w:id="149637649">
                                          <w:marLeft w:val="0"/>
                                          <w:marRight w:val="0"/>
                                          <w:marTop w:val="0"/>
                                          <w:marBottom w:val="0"/>
                                          <w:divBdr>
                                            <w:top w:val="none" w:sz="0" w:space="0" w:color="auto"/>
                                            <w:left w:val="none" w:sz="0" w:space="0" w:color="auto"/>
                                            <w:bottom w:val="none" w:sz="0" w:space="0" w:color="auto"/>
                                            <w:right w:val="none" w:sz="0" w:space="0" w:color="auto"/>
                                          </w:divBdr>
                                          <w:divsChild>
                                            <w:div w:id="1623809174">
                                              <w:marLeft w:val="0"/>
                                              <w:marRight w:val="0"/>
                                              <w:marTop w:val="0"/>
                                              <w:marBottom w:val="0"/>
                                              <w:divBdr>
                                                <w:top w:val="none" w:sz="0" w:space="0" w:color="auto"/>
                                                <w:left w:val="none" w:sz="0" w:space="0" w:color="auto"/>
                                                <w:bottom w:val="none" w:sz="0" w:space="0" w:color="auto"/>
                                                <w:right w:val="none" w:sz="0" w:space="0" w:color="auto"/>
                                              </w:divBdr>
                                              <w:divsChild>
                                                <w:div w:id="255792642">
                                                  <w:marLeft w:val="0"/>
                                                  <w:marRight w:val="0"/>
                                                  <w:marTop w:val="0"/>
                                                  <w:marBottom w:val="0"/>
                                                  <w:divBdr>
                                                    <w:top w:val="none" w:sz="0" w:space="0" w:color="auto"/>
                                                    <w:left w:val="none" w:sz="0" w:space="0" w:color="auto"/>
                                                    <w:bottom w:val="none" w:sz="0" w:space="0" w:color="auto"/>
                                                    <w:right w:val="none" w:sz="0" w:space="0" w:color="auto"/>
                                                  </w:divBdr>
                                                  <w:divsChild>
                                                    <w:div w:id="1374959403">
                                                      <w:marLeft w:val="0"/>
                                                      <w:marRight w:val="0"/>
                                                      <w:marTop w:val="0"/>
                                                      <w:marBottom w:val="0"/>
                                                      <w:divBdr>
                                                        <w:top w:val="none" w:sz="0" w:space="0" w:color="auto"/>
                                                        <w:left w:val="none" w:sz="0" w:space="0" w:color="auto"/>
                                                        <w:bottom w:val="none" w:sz="0" w:space="0" w:color="auto"/>
                                                        <w:right w:val="none" w:sz="0" w:space="0" w:color="auto"/>
                                                      </w:divBdr>
                                                      <w:divsChild>
                                                        <w:div w:id="1053425839">
                                                          <w:marLeft w:val="0"/>
                                                          <w:marRight w:val="0"/>
                                                          <w:marTop w:val="0"/>
                                                          <w:marBottom w:val="0"/>
                                                          <w:divBdr>
                                                            <w:top w:val="none" w:sz="0" w:space="0" w:color="auto"/>
                                                            <w:left w:val="none" w:sz="0" w:space="0" w:color="auto"/>
                                                            <w:bottom w:val="none" w:sz="0" w:space="0" w:color="auto"/>
                                                            <w:right w:val="none" w:sz="0" w:space="0" w:color="auto"/>
                                                          </w:divBdr>
                                                          <w:divsChild>
                                                            <w:div w:id="310452718">
                                                              <w:marLeft w:val="0"/>
                                                              <w:marRight w:val="0"/>
                                                              <w:marTop w:val="0"/>
                                                              <w:marBottom w:val="0"/>
                                                              <w:divBdr>
                                                                <w:top w:val="none" w:sz="0" w:space="0" w:color="auto"/>
                                                                <w:left w:val="none" w:sz="0" w:space="0" w:color="auto"/>
                                                                <w:bottom w:val="none" w:sz="0" w:space="0" w:color="auto"/>
                                                                <w:right w:val="none" w:sz="0" w:space="0" w:color="auto"/>
                                                              </w:divBdr>
                                                              <w:divsChild>
                                                                <w:div w:id="880438126">
                                                                  <w:marLeft w:val="0"/>
                                                                  <w:marRight w:val="0"/>
                                                                  <w:marTop w:val="0"/>
                                                                  <w:marBottom w:val="0"/>
                                                                  <w:divBdr>
                                                                    <w:top w:val="none" w:sz="0" w:space="0" w:color="auto"/>
                                                                    <w:left w:val="none" w:sz="0" w:space="0" w:color="auto"/>
                                                                    <w:bottom w:val="none" w:sz="0" w:space="0" w:color="auto"/>
                                                                    <w:right w:val="none" w:sz="0" w:space="0" w:color="auto"/>
                                                                  </w:divBdr>
                                                                  <w:divsChild>
                                                                    <w:div w:id="79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odel\Laatst%20werkend%20origineel\sjablonen\Nieuwe%20huisstijl\Sjablonen%20logo\Sjabloon%20logo%20met%20NAW%20en%20vervolgvel%20le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9dc8de-87a4-4d49-bc7d-e07229ae4cc1">
      <UserInfo>
        <DisplayName>Ellen Fekkes</DisplayName>
        <AccountId>9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0CAD731F9344D80D93AA2C4EAD725" ma:contentTypeVersion="10" ma:contentTypeDescription="Een nieuw document maken." ma:contentTypeScope="" ma:versionID="0e02caee4b454b5bf89d70e15b1a2322">
  <xsd:schema xmlns:xsd="http://www.w3.org/2001/XMLSchema" xmlns:xs="http://www.w3.org/2001/XMLSchema" xmlns:p="http://schemas.microsoft.com/office/2006/metadata/properties" xmlns:ns2="0296740a-146d-4281-9e3d-ddffa2c42451" xmlns:ns3="479dc8de-87a4-4d49-bc7d-e07229ae4cc1" targetNamespace="http://schemas.microsoft.com/office/2006/metadata/properties" ma:root="true" ma:fieldsID="bd16c192bf729190320fefe194fecb17" ns2:_="" ns3:_="">
    <xsd:import namespace="0296740a-146d-4281-9e3d-ddffa2c42451"/>
    <xsd:import namespace="479dc8de-87a4-4d49-bc7d-e07229ae4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6740a-146d-4281-9e3d-ddffa2c42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dc8de-87a4-4d49-bc7d-e07229ae4cc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60AA-C045-43C0-84A9-4F9C1374ADCF}">
  <ds:schemaRefs>
    <ds:schemaRef ds:uri="http://schemas.microsoft.com/office/2006/metadata/longProperties"/>
  </ds:schemaRefs>
</ds:datastoreItem>
</file>

<file path=customXml/itemProps2.xml><?xml version="1.0" encoding="utf-8"?>
<ds:datastoreItem xmlns:ds="http://schemas.openxmlformats.org/officeDocument/2006/customXml" ds:itemID="{FFD9CFBE-4EBE-4A8A-944F-BDAC88834F14}">
  <ds:schemaRefs>
    <ds:schemaRef ds:uri="http://schemas.microsoft.com/sharepoint/v3/contenttype/forms"/>
  </ds:schemaRefs>
</ds:datastoreItem>
</file>

<file path=customXml/itemProps3.xml><?xml version="1.0" encoding="utf-8"?>
<ds:datastoreItem xmlns:ds="http://schemas.openxmlformats.org/officeDocument/2006/customXml" ds:itemID="{0E6DEC7F-DAB5-45ED-A61C-5C59214B59AB}">
  <ds:schemaRefs>
    <ds:schemaRef ds:uri="http://schemas.microsoft.com/office/2006/metadata/properties"/>
    <ds:schemaRef ds:uri="http://schemas.microsoft.com/office/infopath/2007/PartnerControls"/>
    <ds:schemaRef ds:uri="479dc8de-87a4-4d49-bc7d-e07229ae4cc1"/>
  </ds:schemaRefs>
</ds:datastoreItem>
</file>

<file path=customXml/itemProps4.xml><?xml version="1.0" encoding="utf-8"?>
<ds:datastoreItem xmlns:ds="http://schemas.openxmlformats.org/officeDocument/2006/customXml" ds:itemID="{3055E4B8-ABE1-45F9-A1F7-9957977A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6740a-146d-4281-9e3d-ddffa2c42451"/>
    <ds:schemaRef ds:uri="479dc8de-87a4-4d49-bc7d-e07229ae4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508976-6760-4859-996F-4878DA6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ogo met NAW en vervolgvel leeg</Template>
  <TotalTime>0</TotalTime>
  <Pages>3</Pages>
  <Words>647</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hool Advies Dienst Wassenaar</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e</dc:creator>
  <cp:keywords/>
  <dc:description>Geadresseerde</dc:description>
  <cp:lastModifiedBy>Nicoline Paardekooper</cp:lastModifiedBy>
  <cp:revision>2</cp:revision>
  <cp:lastPrinted>2018-12-09T16:17:00Z</cp:lastPrinted>
  <dcterms:created xsi:type="dcterms:W3CDTF">2019-10-01T11:19:00Z</dcterms:created>
  <dcterms:modified xsi:type="dcterms:W3CDTF">2019-10-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0CAD731F9344D80D93AA2C4EAD725</vt:lpwstr>
  </property>
  <property fmtid="{D5CDD505-2E9C-101B-9397-08002B2CF9AE}" pid="3" name="display_urn:schemas-microsoft-com:office:office#SharedWithUsers">
    <vt:lpwstr>Ellen Fekkes</vt:lpwstr>
  </property>
  <property fmtid="{D5CDD505-2E9C-101B-9397-08002B2CF9AE}" pid="4" name="SharedWithUsers">
    <vt:lpwstr>97;#Ellen Fekkes</vt:lpwstr>
  </property>
  <property fmtid="{D5CDD505-2E9C-101B-9397-08002B2CF9AE}" pid="5" name="AuthorIds_UIVersion_1024">
    <vt:lpwstr>23</vt:lpwstr>
  </property>
</Properties>
</file>